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76" w:type="dxa"/>
        <w:tblLook w:val="0000" w:firstRow="0" w:lastRow="0" w:firstColumn="0" w:lastColumn="0" w:noHBand="0" w:noVBand="0"/>
      </w:tblPr>
      <w:tblGrid>
        <w:gridCol w:w="4253"/>
        <w:gridCol w:w="6521"/>
      </w:tblGrid>
      <w:tr w:rsidR="00936038" w:rsidRPr="00F76CE5" w:rsidTr="00290F6F">
        <w:trPr>
          <w:cantSplit/>
        </w:trPr>
        <w:tc>
          <w:tcPr>
            <w:tcW w:w="4253" w:type="dxa"/>
          </w:tcPr>
          <w:p w:rsidR="00F550CB" w:rsidRPr="00F76CE5" w:rsidRDefault="00F550CB" w:rsidP="00290F6F">
            <w:pPr>
              <w:rPr>
                <w:color w:val="000000" w:themeColor="text1"/>
              </w:rPr>
            </w:pPr>
            <w:r w:rsidRPr="00F76CE5">
              <w:rPr>
                <w:color w:val="000000" w:themeColor="text1"/>
              </w:rPr>
              <w:t>Договор-заявка на участие</w:t>
            </w:r>
            <w:r w:rsidR="002E72AB">
              <w:t xml:space="preserve"> </w:t>
            </w:r>
            <w:r w:rsidR="002E72AB" w:rsidRPr="002E72AB">
              <w:rPr>
                <w:color w:val="000000" w:themeColor="text1"/>
              </w:rPr>
              <w:t>в Чемпионате</w:t>
            </w:r>
            <w:r w:rsidR="002E72AB">
              <w:rPr>
                <w:color w:val="000000" w:themeColor="text1"/>
              </w:rPr>
              <w:t xml:space="preserve"> </w:t>
            </w:r>
            <w:r w:rsidR="00290F6F" w:rsidRPr="00F76CE5">
              <w:rPr>
                <w:color w:val="000000" w:themeColor="text1"/>
              </w:rPr>
              <w:t>Сибирского федерального округа по массажу</w:t>
            </w:r>
          </w:p>
        </w:tc>
        <w:tc>
          <w:tcPr>
            <w:tcW w:w="6521" w:type="dxa"/>
            <w:vMerge w:val="restart"/>
          </w:tcPr>
          <w:p w:rsidR="00F550CB" w:rsidRPr="00F76CE5" w:rsidRDefault="00F550CB" w:rsidP="00290F6F">
            <w:pPr>
              <w:pStyle w:val="1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76CE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ТОРЫ: </w:t>
            </w:r>
          </w:p>
          <w:p w:rsidR="00780273" w:rsidRDefault="00780273" w:rsidP="005E02FA">
            <w:pPr>
              <w:jc w:val="right"/>
            </w:pPr>
            <w:r>
              <w:t xml:space="preserve">Управление Алтайского края </w:t>
            </w:r>
          </w:p>
          <w:p w:rsidR="00780273" w:rsidRDefault="00780273" w:rsidP="005E02FA">
            <w:pPr>
              <w:jc w:val="right"/>
            </w:pPr>
            <w:r>
              <w:t xml:space="preserve">по развитию туризма и курортной деятельности </w:t>
            </w:r>
          </w:p>
          <w:p w:rsidR="00777DA5" w:rsidRPr="00F76CE5" w:rsidRDefault="005E02FA" w:rsidP="005E02FA">
            <w:pPr>
              <w:jc w:val="right"/>
            </w:pPr>
            <w:r>
              <w:t>КГБУ «</w:t>
            </w:r>
            <w:proofErr w:type="spellStart"/>
            <w:r>
              <w:t>Алтайтурцентр</w:t>
            </w:r>
            <w:proofErr w:type="spellEnd"/>
            <w:r>
              <w:t>»</w:t>
            </w:r>
            <w:r w:rsidR="00777DA5" w:rsidRPr="00F76CE5">
              <w:t>;</w:t>
            </w:r>
          </w:p>
          <w:p w:rsidR="00F550CB" w:rsidRPr="00F76CE5" w:rsidRDefault="00147859" w:rsidP="00290F6F">
            <w:pPr>
              <w:jc w:val="right"/>
              <w:rPr>
                <w:color w:val="000000" w:themeColor="text1"/>
              </w:rPr>
            </w:pPr>
            <w:r>
              <w:t>ЕКС ЧМ «</w:t>
            </w:r>
            <w:r w:rsidR="00777DA5" w:rsidRPr="00F76CE5">
              <w:t>Национальная федерация массажистов</w:t>
            </w:r>
            <w:r>
              <w:t>»</w:t>
            </w:r>
          </w:p>
        </w:tc>
      </w:tr>
      <w:tr w:rsidR="00936038" w:rsidRPr="00F76CE5" w:rsidTr="00290F6F">
        <w:trPr>
          <w:cantSplit/>
        </w:trPr>
        <w:tc>
          <w:tcPr>
            <w:tcW w:w="4253" w:type="dxa"/>
          </w:tcPr>
          <w:p w:rsidR="005B4C02" w:rsidRPr="00F76CE5" w:rsidRDefault="005B4C02" w:rsidP="00290F6F">
            <w:pPr>
              <w:rPr>
                <w:color w:val="000000" w:themeColor="text1"/>
              </w:rPr>
            </w:pPr>
          </w:p>
          <w:p w:rsidR="00F550CB" w:rsidRPr="00F76CE5" w:rsidRDefault="008A6CF0" w:rsidP="00290F6F">
            <w:pPr>
              <w:rPr>
                <w:color w:val="000000" w:themeColor="text1"/>
              </w:rPr>
            </w:pPr>
            <w:r>
              <w:t>19-20</w:t>
            </w:r>
            <w:r w:rsidR="001E2016" w:rsidRPr="00F76CE5">
              <w:t xml:space="preserve"> </w:t>
            </w:r>
            <w:r w:rsidR="00D16E66" w:rsidRPr="00F76CE5">
              <w:t>ок</w:t>
            </w:r>
            <w:r>
              <w:t>тября 2021</w:t>
            </w:r>
            <w:r w:rsidR="005B4C02" w:rsidRPr="00F76CE5">
              <w:t xml:space="preserve"> г.</w:t>
            </w:r>
          </w:p>
        </w:tc>
        <w:tc>
          <w:tcPr>
            <w:tcW w:w="6521" w:type="dxa"/>
            <w:vMerge/>
          </w:tcPr>
          <w:p w:rsidR="00F550CB" w:rsidRPr="00F76CE5" w:rsidRDefault="00F550CB" w:rsidP="00290F6F">
            <w:pPr>
              <w:rPr>
                <w:color w:val="000000" w:themeColor="text1"/>
              </w:rPr>
            </w:pPr>
          </w:p>
        </w:tc>
      </w:tr>
    </w:tbl>
    <w:p w:rsidR="00777DA5" w:rsidRPr="00290F6F" w:rsidRDefault="00777DA5" w:rsidP="00290F6F">
      <w:pPr>
        <w:pBdr>
          <w:bottom w:val="single" w:sz="6" w:space="1" w:color="auto"/>
        </w:pBdr>
        <w:jc w:val="center"/>
        <w:rPr>
          <w:b/>
          <w:color w:val="000000" w:themeColor="text1"/>
          <w:sz w:val="26"/>
          <w:szCs w:val="26"/>
        </w:rPr>
      </w:pPr>
      <w:r w:rsidRPr="00290F6F">
        <w:rPr>
          <w:noProof/>
          <w:sz w:val="26"/>
          <w:szCs w:val="26"/>
        </w:rPr>
        <w:drawing>
          <wp:inline distT="0" distB="0" distL="0" distR="0" wp14:anchorId="335032F0" wp14:editId="26BEF5C9">
            <wp:extent cx="6000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5" cy="60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DA5" w:rsidRDefault="00604821" w:rsidP="00290F6F">
      <w:pPr>
        <w:pBdr>
          <w:bottom w:val="single" w:sz="6" w:space="1" w:color="auto"/>
        </w:pBd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АЯВКА</w:t>
      </w:r>
    </w:p>
    <w:p w:rsidR="0091527C" w:rsidRDefault="0091527C" w:rsidP="00290F6F">
      <w:pPr>
        <w:pBdr>
          <w:bottom w:val="single" w:sz="6" w:space="1" w:color="auto"/>
        </w:pBdr>
        <w:jc w:val="center"/>
        <w:rPr>
          <w:b/>
          <w:color w:val="000000" w:themeColor="text1"/>
          <w:sz w:val="26"/>
          <w:szCs w:val="26"/>
        </w:rPr>
      </w:pPr>
      <w:r w:rsidRPr="0091527C">
        <w:rPr>
          <w:b/>
          <w:color w:val="000000" w:themeColor="text1"/>
          <w:sz w:val="26"/>
          <w:szCs w:val="26"/>
        </w:rPr>
        <w:t>Чемпионат Сибирского федерального округа по массажу</w:t>
      </w:r>
    </w:p>
    <w:p w:rsidR="006E0877" w:rsidRPr="005E02FA" w:rsidRDefault="0091527C" w:rsidP="005E02FA">
      <w:pPr>
        <w:pBdr>
          <w:bottom w:val="single" w:sz="6" w:space="1" w:color="auto"/>
        </w:pBdr>
        <w:jc w:val="center"/>
        <w:rPr>
          <w:b/>
          <w:color w:val="000000" w:themeColor="text1"/>
          <w:sz w:val="26"/>
          <w:szCs w:val="26"/>
        </w:rPr>
      </w:pPr>
      <w:r w:rsidRPr="00290F6F">
        <w:rPr>
          <w:b/>
          <w:color w:val="000000" w:themeColor="text1"/>
          <w:sz w:val="26"/>
          <w:szCs w:val="26"/>
        </w:rPr>
        <w:t xml:space="preserve"> </w:t>
      </w:r>
      <w:r w:rsidR="00BE154F" w:rsidRPr="00290F6F">
        <w:rPr>
          <w:b/>
          <w:color w:val="000000" w:themeColor="text1"/>
          <w:sz w:val="26"/>
          <w:szCs w:val="26"/>
        </w:rPr>
        <w:t>(участие в Чемпионате БЕСПЛАТНОЕ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5508"/>
      </w:tblGrid>
      <w:tr w:rsidR="00936038" w:rsidRPr="00290F6F" w:rsidTr="00F519D2">
        <w:trPr>
          <w:jc w:val="center"/>
        </w:trPr>
        <w:tc>
          <w:tcPr>
            <w:tcW w:w="4683" w:type="dxa"/>
            <w:shd w:val="clear" w:color="auto" w:fill="auto"/>
          </w:tcPr>
          <w:p w:rsidR="006E0877" w:rsidRPr="00F76CE5" w:rsidRDefault="00516E15" w:rsidP="00290F6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5508" w:type="dxa"/>
            <w:shd w:val="clear" w:color="auto" w:fill="auto"/>
          </w:tcPr>
          <w:p w:rsidR="006E0877" w:rsidRDefault="00516E15" w:rsidP="00290F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16E1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  <w:p w:rsidR="00516E15" w:rsidRPr="00F76CE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6E15" w:rsidRPr="00290F6F" w:rsidTr="00F519D2">
        <w:trPr>
          <w:jc w:val="center"/>
        </w:trPr>
        <w:tc>
          <w:tcPr>
            <w:tcW w:w="4683" w:type="dxa"/>
            <w:shd w:val="clear" w:color="auto" w:fill="auto"/>
          </w:tcPr>
          <w:p w:rsidR="00516E15" w:rsidRPr="00516E15" w:rsidRDefault="00516E15" w:rsidP="00290F6F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ел./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08" w:type="dxa"/>
            <w:shd w:val="clear" w:color="auto" w:fill="auto"/>
          </w:tcPr>
          <w:p w:rsidR="00516E1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  <w:p w:rsidR="00516E15" w:rsidRPr="00F76CE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6E15" w:rsidRPr="00290F6F" w:rsidTr="00F519D2">
        <w:trPr>
          <w:jc w:val="center"/>
        </w:trPr>
        <w:tc>
          <w:tcPr>
            <w:tcW w:w="4683" w:type="dxa"/>
            <w:shd w:val="clear" w:color="auto" w:fill="auto"/>
          </w:tcPr>
          <w:p w:rsidR="00516E15" w:rsidRPr="00516E15" w:rsidRDefault="00516E15" w:rsidP="00290F6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есто работы</w:t>
            </w:r>
          </w:p>
        </w:tc>
        <w:tc>
          <w:tcPr>
            <w:tcW w:w="5508" w:type="dxa"/>
            <w:shd w:val="clear" w:color="auto" w:fill="auto"/>
          </w:tcPr>
          <w:p w:rsidR="00516E1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  <w:p w:rsidR="00516E15" w:rsidRPr="00F76CE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6E15" w:rsidRPr="00290F6F" w:rsidTr="00F519D2">
        <w:trPr>
          <w:jc w:val="center"/>
        </w:trPr>
        <w:tc>
          <w:tcPr>
            <w:tcW w:w="4683" w:type="dxa"/>
            <w:shd w:val="clear" w:color="auto" w:fill="auto"/>
          </w:tcPr>
          <w:p w:rsidR="00516E15" w:rsidRDefault="00516E15" w:rsidP="00B55F9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Адрес мест</w:t>
            </w:r>
            <w:r w:rsidR="00B55F95">
              <w:rPr>
                <w:b/>
                <w:color w:val="000000" w:themeColor="text1"/>
                <w:sz w:val="20"/>
                <w:szCs w:val="20"/>
              </w:rPr>
              <w:t>а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508" w:type="dxa"/>
            <w:shd w:val="clear" w:color="auto" w:fill="auto"/>
          </w:tcPr>
          <w:p w:rsidR="00516E1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  <w:p w:rsidR="00516E15" w:rsidRPr="00F76CE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6E15" w:rsidRPr="00290F6F" w:rsidTr="00F519D2">
        <w:trPr>
          <w:jc w:val="center"/>
        </w:trPr>
        <w:tc>
          <w:tcPr>
            <w:tcW w:w="4683" w:type="dxa"/>
            <w:shd w:val="clear" w:color="auto" w:fill="auto"/>
          </w:tcPr>
          <w:p w:rsidR="00516E15" w:rsidRDefault="00516E15" w:rsidP="00290F6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ел./сайт места работы</w:t>
            </w:r>
          </w:p>
        </w:tc>
        <w:tc>
          <w:tcPr>
            <w:tcW w:w="5508" w:type="dxa"/>
            <w:shd w:val="clear" w:color="auto" w:fill="auto"/>
          </w:tcPr>
          <w:p w:rsidR="00516E1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  <w:p w:rsidR="00516E15" w:rsidRPr="00F76CE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36038" w:rsidRPr="00290F6F" w:rsidTr="00F519D2">
        <w:trPr>
          <w:jc w:val="center"/>
        </w:trPr>
        <w:tc>
          <w:tcPr>
            <w:tcW w:w="4683" w:type="dxa"/>
            <w:shd w:val="clear" w:color="auto" w:fill="auto"/>
          </w:tcPr>
          <w:p w:rsidR="006E0877" w:rsidRPr="00F76CE5" w:rsidRDefault="006E0877" w:rsidP="00290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F76CE5">
              <w:rPr>
                <w:b/>
                <w:color w:val="000000" w:themeColor="text1"/>
                <w:sz w:val="20"/>
                <w:szCs w:val="20"/>
              </w:rPr>
              <w:t>Статус</w:t>
            </w:r>
          </w:p>
          <w:p w:rsidR="006E0877" w:rsidRPr="00F76CE5" w:rsidRDefault="006E0877" w:rsidP="00290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F76CE5">
              <w:rPr>
                <w:b/>
                <w:color w:val="000000" w:themeColor="text1"/>
                <w:sz w:val="20"/>
                <w:szCs w:val="20"/>
              </w:rPr>
              <w:t>(подчеркнуть)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6E0877" w:rsidRPr="00F76CE5" w:rsidRDefault="006E0877" w:rsidP="00290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F76CE5">
              <w:rPr>
                <w:b/>
                <w:color w:val="000000" w:themeColor="text1"/>
                <w:sz w:val="20"/>
                <w:szCs w:val="20"/>
              </w:rPr>
              <w:t>Профессионал:</w:t>
            </w:r>
          </w:p>
          <w:p w:rsidR="006E0877" w:rsidRDefault="006E0877" w:rsidP="0091527C">
            <w:pPr>
              <w:rPr>
                <w:color w:val="000000" w:themeColor="text1"/>
                <w:sz w:val="20"/>
                <w:szCs w:val="20"/>
              </w:rPr>
            </w:pPr>
            <w:r w:rsidRPr="00F76CE5">
              <w:rPr>
                <w:color w:val="000000" w:themeColor="text1"/>
                <w:sz w:val="20"/>
                <w:szCs w:val="20"/>
              </w:rPr>
              <w:t>- медицинское образование (высшее, среднее)</w:t>
            </w:r>
          </w:p>
          <w:p w:rsidR="0091527C" w:rsidRDefault="0091527C" w:rsidP="0091527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рофессиональное обучение по программе </w:t>
            </w:r>
            <w:r w:rsidRPr="0091527C">
              <w:rPr>
                <w:color w:val="000000" w:themeColor="text1"/>
                <w:sz w:val="20"/>
                <w:szCs w:val="20"/>
              </w:rPr>
              <w:t>профессионал</w:t>
            </w:r>
            <w:r>
              <w:rPr>
                <w:color w:val="000000" w:themeColor="text1"/>
                <w:sz w:val="20"/>
                <w:szCs w:val="20"/>
              </w:rPr>
              <w:t>ьной подготовки, переподготовки</w:t>
            </w:r>
            <w:r w:rsidR="003C7324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91527C">
              <w:rPr>
                <w:color w:val="000000" w:themeColor="text1"/>
                <w:sz w:val="20"/>
                <w:szCs w:val="20"/>
              </w:rPr>
              <w:t>повышения квалификац</w:t>
            </w:r>
            <w:r>
              <w:rPr>
                <w:color w:val="000000" w:themeColor="text1"/>
                <w:sz w:val="20"/>
                <w:szCs w:val="20"/>
              </w:rPr>
              <w:t xml:space="preserve">ии по специальности «Специалист </w:t>
            </w:r>
            <w:r w:rsidRPr="0091527C">
              <w:rPr>
                <w:color w:val="000000" w:themeColor="text1"/>
                <w:sz w:val="20"/>
                <w:szCs w:val="20"/>
              </w:rPr>
              <w:t>по предоставлен</w:t>
            </w:r>
            <w:r>
              <w:rPr>
                <w:color w:val="000000" w:themeColor="text1"/>
                <w:sz w:val="20"/>
                <w:szCs w:val="20"/>
              </w:rPr>
              <w:t>ию бытовых косметических услуг»</w:t>
            </w:r>
          </w:p>
          <w:p w:rsidR="0091527C" w:rsidRDefault="0091527C" w:rsidP="0091527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ополнительное профессиональное</w:t>
            </w:r>
            <w:r w:rsidRPr="0091527C">
              <w:rPr>
                <w:color w:val="000000" w:themeColor="text1"/>
                <w:sz w:val="20"/>
                <w:szCs w:val="20"/>
              </w:rPr>
              <w:t xml:space="preserve"> образовани</w:t>
            </w:r>
            <w:r w:rsidR="00B55F95">
              <w:rPr>
                <w:color w:val="000000" w:themeColor="text1"/>
                <w:sz w:val="20"/>
                <w:szCs w:val="20"/>
              </w:rPr>
              <w:t>е</w:t>
            </w:r>
            <w:r w:rsidRPr="0091527C">
              <w:rPr>
                <w:color w:val="000000" w:themeColor="text1"/>
                <w:sz w:val="20"/>
                <w:szCs w:val="20"/>
              </w:rPr>
              <w:t xml:space="preserve"> по программам профессиональной переподготовки по специальности «Медицинский массаж»</w:t>
            </w:r>
          </w:p>
          <w:p w:rsidR="003B2C79" w:rsidRDefault="003B2C79" w:rsidP="00290F6F">
            <w:pPr>
              <w:rPr>
                <w:color w:val="000000" w:themeColor="text1"/>
                <w:sz w:val="20"/>
                <w:szCs w:val="20"/>
              </w:rPr>
            </w:pPr>
            <w:r w:rsidRPr="00F76CE5">
              <w:rPr>
                <w:b/>
                <w:color w:val="000000" w:themeColor="text1"/>
                <w:sz w:val="20"/>
                <w:szCs w:val="20"/>
              </w:rPr>
              <w:t>Любитель</w:t>
            </w:r>
            <w:r w:rsidRPr="00F76CE5">
              <w:rPr>
                <w:color w:val="000000" w:themeColor="text1"/>
                <w:sz w:val="20"/>
                <w:szCs w:val="20"/>
              </w:rPr>
              <w:t xml:space="preserve"> (без специального образования)</w:t>
            </w:r>
          </w:p>
          <w:p w:rsidR="00147859" w:rsidRPr="00F76CE5" w:rsidRDefault="00147859" w:rsidP="00B55F9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пии документов об образовании участника предоставля</w:t>
            </w:r>
            <w:r w:rsidR="00B55F95">
              <w:rPr>
                <w:color w:val="000000" w:themeColor="text1"/>
                <w:sz w:val="20"/>
                <w:szCs w:val="20"/>
              </w:rPr>
              <w:t>ю</w:t>
            </w:r>
            <w:r>
              <w:rPr>
                <w:color w:val="000000" w:themeColor="text1"/>
                <w:sz w:val="20"/>
                <w:szCs w:val="20"/>
              </w:rPr>
              <w:t>тся  вместе с настоящей заявкой.</w:t>
            </w:r>
          </w:p>
        </w:tc>
      </w:tr>
      <w:tr w:rsidR="005D7293" w:rsidRPr="00290F6F" w:rsidTr="00F519D2">
        <w:trPr>
          <w:trHeight w:val="235"/>
          <w:jc w:val="center"/>
        </w:trPr>
        <w:tc>
          <w:tcPr>
            <w:tcW w:w="4683" w:type="dxa"/>
            <w:shd w:val="clear" w:color="auto" w:fill="auto"/>
          </w:tcPr>
          <w:p w:rsidR="005D7293" w:rsidRPr="00F76CE5" w:rsidRDefault="004F68EE" w:rsidP="005D729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оминаци</w:t>
            </w:r>
            <w:r w:rsidR="003337A1">
              <w:rPr>
                <w:b/>
                <w:color w:val="000000" w:themeColor="text1"/>
                <w:sz w:val="20"/>
                <w:szCs w:val="20"/>
              </w:rPr>
              <w:t>я (нужное подчеркнуть )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3337A1" w:rsidRPr="0091527C" w:rsidRDefault="003337A1" w:rsidP="004F68E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1527C">
              <w:rPr>
                <w:b/>
                <w:color w:val="000000" w:themeColor="text1"/>
                <w:sz w:val="20"/>
                <w:szCs w:val="20"/>
              </w:rPr>
              <w:t>Обязательная программа (30 мин)</w:t>
            </w:r>
          </w:p>
          <w:p w:rsidR="003337A1" w:rsidRPr="0091527C" w:rsidRDefault="003337A1" w:rsidP="004F68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527C">
              <w:rPr>
                <w:color w:val="000000" w:themeColor="text1"/>
                <w:sz w:val="20"/>
                <w:szCs w:val="20"/>
              </w:rPr>
              <w:t xml:space="preserve"> классический массаж</w:t>
            </w:r>
          </w:p>
          <w:p w:rsidR="003337A1" w:rsidRPr="003337A1" w:rsidRDefault="003337A1" w:rsidP="004F68E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337A1">
              <w:rPr>
                <w:b/>
                <w:color w:val="000000" w:themeColor="text1"/>
                <w:sz w:val="20"/>
                <w:szCs w:val="20"/>
              </w:rPr>
              <w:t>Произвольная программа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40 мин)</w:t>
            </w:r>
          </w:p>
          <w:p w:rsidR="004F68EE" w:rsidRPr="004F68EE" w:rsidRDefault="004F68EE" w:rsidP="004F68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F68EE">
              <w:rPr>
                <w:color w:val="000000" w:themeColor="text1"/>
                <w:sz w:val="20"/>
                <w:szCs w:val="20"/>
              </w:rPr>
              <w:t>медицинский массаж;</w:t>
            </w:r>
          </w:p>
          <w:p w:rsidR="004F68EE" w:rsidRDefault="004F68EE" w:rsidP="004F68EE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F68EE">
              <w:rPr>
                <w:color w:val="000000" w:themeColor="text1"/>
                <w:sz w:val="20"/>
                <w:szCs w:val="20"/>
              </w:rPr>
              <w:t>спа</w:t>
            </w:r>
            <w:proofErr w:type="spellEnd"/>
            <w:r w:rsidRPr="004F68EE">
              <w:rPr>
                <w:color w:val="000000" w:themeColor="text1"/>
                <w:sz w:val="20"/>
                <w:szCs w:val="20"/>
              </w:rPr>
              <w:t>-массаж;</w:t>
            </w:r>
          </w:p>
          <w:p w:rsidR="003337A1" w:rsidRPr="004F68EE" w:rsidRDefault="003337A1" w:rsidP="004F68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527C">
              <w:rPr>
                <w:color w:val="000000" w:themeColor="text1"/>
                <w:sz w:val="20"/>
                <w:szCs w:val="20"/>
              </w:rPr>
              <w:t>классический</w:t>
            </w:r>
            <w:r>
              <w:rPr>
                <w:color w:val="000000" w:themeColor="text1"/>
                <w:sz w:val="20"/>
                <w:szCs w:val="20"/>
              </w:rPr>
              <w:t xml:space="preserve"> массаж лица.</w:t>
            </w:r>
          </w:p>
          <w:p w:rsidR="005D7293" w:rsidRDefault="005D7293" w:rsidP="004F68E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16E15" w:rsidRPr="00F76CE5" w:rsidRDefault="00516E15" w:rsidP="00290F6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36038" w:rsidRDefault="00936038" w:rsidP="00147859">
      <w:pPr>
        <w:rPr>
          <w:sz w:val="20"/>
          <w:szCs w:val="20"/>
        </w:rPr>
      </w:pPr>
    </w:p>
    <w:p w:rsidR="00516E15" w:rsidRPr="002524CE" w:rsidRDefault="005476A4" w:rsidP="00147859">
      <w:pPr>
        <w:rPr>
          <w:b/>
          <w:sz w:val="20"/>
          <w:szCs w:val="20"/>
        </w:rPr>
      </w:pPr>
      <w:r w:rsidRPr="002524CE">
        <w:rPr>
          <w:b/>
          <w:sz w:val="20"/>
          <w:szCs w:val="20"/>
        </w:rPr>
        <w:t>Срок подачи заявки до 11.10.2021.</w:t>
      </w:r>
    </w:p>
    <w:p w:rsidR="002524CE" w:rsidRDefault="002524CE" w:rsidP="00290F6F">
      <w:pPr>
        <w:tabs>
          <w:tab w:val="num" w:pos="1440"/>
        </w:tabs>
        <w:jc w:val="both"/>
        <w:rPr>
          <w:b/>
          <w:sz w:val="20"/>
          <w:szCs w:val="20"/>
        </w:rPr>
      </w:pPr>
    </w:p>
    <w:p w:rsidR="00F519D2" w:rsidRPr="00F76CE5" w:rsidRDefault="00936038" w:rsidP="00290F6F">
      <w:pPr>
        <w:tabs>
          <w:tab w:val="num" w:pos="1440"/>
        </w:tabs>
        <w:jc w:val="both"/>
        <w:rPr>
          <w:sz w:val="20"/>
          <w:szCs w:val="20"/>
        </w:rPr>
      </w:pPr>
      <w:r w:rsidRPr="00F76CE5">
        <w:rPr>
          <w:b/>
          <w:sz w:val="20"/>
          <w:szCs w:val="20"/>
        </w:rPr>
        <w:t>Участник</w:t>
      </w:r>
      <w:r w:rsidR="00290F6F" w:rsidRPr="00F76CE5">
        <w:rPr>
          <w:b/>
          <w:sz w:val="20"/>
          <w:szCs w:val="20"/>
        </w:rPr>
        <w:t xml:space="preserve"> </w:t>
      </w:r>
      <w:r w:rsidRPr="00F76CE5">
        <w:rPr>
          <w:sz w:val="20"/>
          <w:szCs w:val="20"/>
        </w:rPr>
        <w:t>__________________________/___________________</w:t>
      </w:r>
      <w:r w:rsidR="005476A4">
        <w:rPr>
          <w:sz w:val="20"/>
          <w:szCs w:val="20"/>
        </w:rPr>
        <w:t xml:space="preserve">                         </w:t>
      </w:r>
      <w:r w:rsidR="005476A4" w:rsidRPr="005476A4">
        <w:rPr>
          <w:sz w:val="20"/>
          <w:szCs w:val="20"/>
        </w:rPr>
        <w:t>Дата подачи заявки:</w:t>
      </w:r>
      <w:r w:rsidR="005476A4">
        <w:rPr>
          <w:sz w:val="20"/>
          <w:szCs w:val="20"/>
        </w:rPr>
        <w:t>___________________</w:t>
      </w:r>
    </w:p>
    <w:p w:rsidR="00F519D2" w:rsidRPr="00F76CE5" w:rsidRDefault="00F519D2" w:rsidP="00290F6F">
      <w:pPr>
        <w:tabs>
          <w:tab w:val="num" w:pos="1440"/>
        </w:tabs>
        <w:jc w:val="both"/>
        <w:rPr>
          <w:sz w:val="20"/>
          <w:szCs w:val="20"/>
        </w:rPr>
      </w:pPr>
      <w:r w:rsidRPr="00F76CE5">
        <w:rPr>
          <w:sz w:val="20"/>
          <w:szCs w:val="20"/>
        </w:rPr>
        <w:t>(ФИО)</w:t>
      </w:r>
      <w:r w:rsidRPr="00F76CE5">
        <w:rPr>
          <w:sz w:val="20"/>
          <w:szCs w:val="20"/>
        </w:rPr>
        <w:tab/>
      </w:r>
      <w:r w:rsidRPr="00F76CE5">
        <w:rPr>
          <w:sz w:val="20"/>
          <w:szCs w:val="20"/>
        </w:rPr>
        <w:tab/>
        <w:t xml:space="preserve">                </w:t>
      </w:r>
      <w:r w:rsidRPr="00F76CE5">
        <w:rPr>
          <w:sz w:val="20"/>
          <w:szCs w:val="20"/>
        </w:rPr>
        <w:tab/>
        <w:t>(Подпись)</w:t>
      </w:r>
    </w:p>
    <w:p w:rsidR="00516E15" w:rsidRDefault="00516E15" w:rsidP="005E02FA">
      <w:pPr>
        <w:tabs>
          <w:tab w:val="num" w:pos="1440"/>
        </w:tabs>
        <w:jc w:val="both"/>
        <w:rPr>
          <w:b/>
          <w:sz w:val="20"/>
          <w:szCs w:val="20"/>
        </w:rPr>
      </w:pPr>
    </w:p>
    <w:p w:rsidR="00516E15" w:rsidRDefault="00516E15" w:rsidP="005E02FA">
      <w:pPr>
        <w:tabs>
          <w:tab w:val="num" w:pos="1440"/>
        </w:tabs>
        <w:jc w:val="both"/>
        <w:rPr>
          <w:b/>
          <w:sz w:val="20"/>
          <w:szCs w:val="20"/>
        </w:rPr>
      </w:pPr>
    </w:p>
    <w:p w:rsidR="005476A4" w:rsidRDefault="005476A4" w:rsidP="005E02FA">
      <w:pPr>
        <w:tabs>
          <w:tab w:val="num" w:pos="1440"/>
        </w:tabs>
        <w:jc w:val="both"/>
        <w:rPr>
          <w:b/>
          <w:sz w:val="20"/>
          <w:szCs w:val="20"/>
        </w:rPr>
      </w:pPr>
    </w:p>
    <w:p w:rsidR="005476A4" w:rsidRDefault="005476A4" w:rsidP="005E02FA">
      <w:pPr>
        <w:tabs>
          <w:tab w:val="num" w:pos="1440"/>
        </w:tabs>
        <w:jc w:val="both"/>
        <w:rPr>
          <w:b/>
          <w:sz w:val="20"/>
          <w:szCs w:val="20"/>
        </w:rPr>
      </w:pPr>
    </w:p>
    <w:p w:rsidR="00516E15" w:rsidRDefault="00516E15" w:rsidP="005E02FA">
      <w:pPr>
        <w:tabs>
          <w:tab w:val="num" w:pos="1440"/>
        </w:tabs>
        <w:jc w:val="both"/>
        <w:rPr>
          <w:sz w:val="20"/>
          <w:szCs w:val="20"/>
        </w:rPr>
      </w:pPr>
      <w:r w:rsidRPr="00516E15">
        <w:rPr>
          <w:b/>
          <w:sz w:val="20"/>
          <w:szCs w:val="20"/>
        </w:rPr>
        <w:t>ВНИМАНИЕ</w:t>
      </w:r>
      <w:r>
        <w:rPr>
          <w:sz w:val="20"/>
          <w:szCs w:val="20"/>
        </w:rPr>
        <w:t>!</w:t>
      </w:r>
    </w:p>
    <w:p w:rsidR="00954B8D" w:rsidRPr="00E13B6F" w:rsidRDefault="005476A4" w:rsidP="00E13B6F">
      <w:pPr>
        <w:tabs>
          <w:tab w:val="num" w:pos="144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ля участия</w:t>
      </w:r>
      <w:r w:rsidR="00516E15">
        <w:rPr>
          <w:sz w:val="20"/>
          <w:szCs w:val="20"/>
        </w:rPr>
        <w:t xml:space="preserve"> в Чемпионате участник предоставляет модель, на которой буд</w:t>
      </w:r>
      <w:r w:rsidR="00B55F95">
        <w:rPr>
          <w:sz w:val="20"/>
          <w:szCs w:val="20"/>
        </w:rPr>
        <w:t>у</w:t>
      </w:r>
      <w:r w:rsidR="00516E15">
        <w:rPr>
          <w:sz w:val="20"/>
          <w:szCs w:val="20"/>
        </w:rPr>
        <w:t xml:space="preserve">т </w:t>
      </w:r>
      <w:r>
        <w:rPr>
          <w:sz w:val="20"/>
          <w:szCs w:val="20"/>
        </w:rPr>
        <w:t>демонстрироваться</w:t>
      </w:r>
      <w:r w:rsidR="00516E15">
        <w:rPr>
          <w:sz w:val="20"/>
          <w:szCs w:val="20"/>
        </w:rPr>
        <w:t xml:space="preserve"> навыки</w:t>
      </w:r>
      <w:r>
        <w:rPr>
          <w:sz w:val="20"/>
          <w:szCs w:val="20"/>
        </w:rPr>
        <w:t xml:space="preserve"> специалиста. Все модели информируются, что для целей, реализуемых в чемпионатах ЕКС НФМ</w:t>
      </w:r>
      <w:r w:rsidR="00B55F95">
        <w:rPr>
          <w:sz w:val="20"/>
          <w:szCs w:val="20"/>
        </w:rPr>
        <w:t>,</w:t>
      </w:r>
      <w:r>
        <w:rPr>
          <w:sz w:val="20"/>
          <w:szCs w:val="20"/>
        </w:rPr>
        <w:t xml:space="preserve"> они могут</w:t>
      </w:r>
      <w:r w:rsidR="00B55F95">
        <w:rPr>
          <w:sz w:val="20"/>
          <w:szCs w:val="20"/>
        </w:rPr>
        <w:t xml:space="preserve"> быть с</w:t>
      </w:r>
      <w:r>
        <w:rPr>
          <w:sz w:val="20"/>
          <w:szCs w:val="20"/>
        </w:rPr>
        <w:t>фотографирова</w:t>
      </w:r>
      <w:r w:rsidR="00B55F95">
        <w:rPr>
          <w:sz w:val="20"/>
          <w:szCs w:val="20"/>
        </w:rPr>
        <w:t>ны</w:t>
      </w:r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сн</w:t>
      </w:r>
      <w:r w:rsidR="00B55F95">
        <w:rPr>
          <w:sz w:val="20"/>
          <w:szCs w:val="20"/>
        </w:rPr>
        <w:t>ты</w:t>
      </w:r>
      <w:proofErr w:type="spellEnd"/>
      <w:r>
        <w:rPr>
          <w:sz w:val="20"/>
          <w:szCs w:val="20"/>
        </w:rPr>
        <w:t xml:space="preserve"> на видео. Фото и видео материалы могут размещаться в средствах социального информирования (в том числе в редакционных статьях, публикациях в сети интернет, рекламных публикациях), на </w:t>
      </w:r>
      <w:r w:rsidR="00B55F95">
        <w:rPr>
          <w:sz w:val="20"/>
          <w:szCs w:val="20"/>
        </w:rPr>
        <w:t xml:space="preserve">что </w:t>
      </w:r>
      <w:r>
        <w:rPr>
          <w:sz w:val="20"/>
          <w:szCs w:val="20"/>
        </w:rPr>
        <w:t>модели дают согласие в письменной форме. Организатор ЕКС НФМ в целях проведения конкурсной оценки знаний и навыков участников оставляет за собой право замены предоставленной модели на другую.</w:t>
      </w:r>
    </w:p>
    <w:p w:rsidR="00954B8D" w:rsidRPr="004F2DC3" w:rsidRDefault="00CB2B36" w:rsidP="00290F6F">
      <w:pPr>
        <w:jc w:val="center"/>
        <w:rPr>
          <w:b/>
          <w:i/>
        </w:rPr>
      </w:pPr>
      <w:r>
        <w:rPr>
          <w:b/>
          <w:i/>
        </w:rPr>
        <w:t>Заполненную заявку</w:t>
      </w:r>
      <w:r w:rsidR="003337A1">
        <w:rPr>
          <w:b/>
          <w:i/>
        </w:rPr>
        <w:t xml:space="preserve"> и приложения</w:t>
      </w:r>
      <w:r w:rsidR="004F2DC3" w:rsidRPr="004F2DC3">
        <w:rPr>
          <w:b/>
          <w:i/>
        </w:rPr>
        <w:t xml:space="preserve"> присылайте на адрес:</w:t>
      </w:r>
      <w:r w:rsidR="004F2DC3" w:rsidRPr="004F2DC3">
        <w:t xml:space="preserve"> </w:t>
      </w:r>
      <w:r w:rsidR="00D617FE">
        <w:rPr>
          <w:b/>
          <w:i/>
        </w:rPr>
        <w:t xml:space="preserve"> </w:t>
      </w:r>
      <w:hyperlink r:id="rId8" w:history="1">
        <w:r w:rsidR="005B588C" w:rsidRPr="00BA573B">
          <w:rPr>
            <w:rStyle w:val="a3"/>
            <w:b/>
            <w:i/>
          </w:rPr>
          <w:t>visitaltai@i-bsc.ru</w:t>
        </w:r>
      </w:hyperlink>
      <w:r w:rsidR="005B588C">
        <w:rPr>
          <w:b/>
          <w:i/>
        </w:rPr>
        <w:t xml:space="preserve"> </w:t>
      </w:r>
      <w:bookmarkStart w:id="0" w:name="_GoBack"/>
      <w:bookmarkEnd w:id="0"/>
      <w:r w:rsidR="001A467B">
        <w:rPr>
          <w:b/>
          <w:i/>
        </w:rPr>
        <w:t>для Инны</w:t>
      </w:r>
      <w:r w:rsidR="003337A1">
        <w:rPr>
          <w:b/>
          <w:i/>
        </w:rPr>
        <w:t xml:space="preserve"> Мирошниченко </w:t>
      </w:r>
    </w:p>
    <w:p w:rsidR="002E72AB" w:rsidRDefault="002E72AB" w:rsidP="00CB2B36">
      <w:pPr>
        <w:jc w:val="right"/>
        <w:rPr>
          <w:b/>
          <w:i/>
        </w:rPr>
      </w:pPr>
    </w:p>
    <w:p w:rsidR="006706AA" w:rsidRDefault="006706AA" w:rsidP="00CB2B36">
      <w:pPr>
        <w:jc w:val="right"/>
        <w:rPr>
          <w:b/>
          <w:i/>
        </w:rPr>
      </w:pPr>
    </w:p>
    <w:p w:rsidR="00CB2B36" w:rsidRPr="00390C51" w:rsidRDefault="00CB2B36" w:rsidP="00CB2B36">
      <w:pPr>
        <w:jc w:val="right"/>
        <w:rPr>
          <w:b/>
        </w:rPr>
      </w:pPr>
      <w:r w:rsidRPr="00390C51">
        <w:rPr>
          <w:b/>
        </w:rPr>
        <w:t>ПРИОЖЕНИЕ</w:t>
      </w:r>
      <w:r w:rsidR="006B4ACB" w:rsidRPr="00390C51">
        <w:rPr>
          <w:b/>
        </w:rPr>
        <w:t xml:space="preserve"> </w:t>
      </w:r>
      <w:r w:rsidRPr="00390C51">
        <w:rPr>
          <w:b/>
        </w:rPr>
        <w:t>№</w:t>
      </w:r>
      <w:r w:rsidR="006706AA" w:rsidRPr="00390C51">
        <w:rPr>
          <w:b/>
        </w:rPr>
        <w:t xml:space="preserve"> </w:t>
      </w:r>
      <w:r w:rsidRPr="00390C51">
        <w:rPr>
          <w:b/>
        </w:rPr>
        <w:t>1</w:t>
      </w:r>
    </w:p>
    <w:p w:rsidR="00CB2B36" w:rsidRDefault="00CB2B36" w:rsidP="00290F6F">
      <w:pPr>
        <w:jc w:val="center"/>
        <w:rPr>
          <w:b/>
          <w:i/>
        </w:rPr>
      </w:pPr>
    </w:p>
    <w:p w:rsidR="00D556E9" w:rsidRDefault="00D556E9" w:rsidP="002828E2">
      <w:pPr>
        <w:jc w:val="center"/>
      </w:pPr>
    </w:p>
    <w:p w:rsidR="002828E2" w:rsidRDefault="002828E2" w:rsidP="002828E2">
      <w:pPr>
        <w:jc w:val="center"/>
      </w:pPr>
      <w:r>
        <w:t>СОГЛАСИЕ</w:t>
      </w:r>
    </w:p>
    <w:p w:rsidR="002828E2" w:rsidRDefault="002828E2" w:rsidP="00622698">
      <w:pPr>
        <w:ind w:firstLine="567"/>
        <w:jc w:val="center"/>
      </w:pPr>
      <w:r>
        <w:t>НА ОБРАБОТКУ ПЕРСОНАЛЬНЫХ ДАННЫХ</w:t>
      </w:r>
    </w:p>
    <w:p w:rsidR="002828E2" w:rsidRDefault="002828E2" w:rsidP="00622698">
      <w:pPr>
        <w:ind w:firstLine="567"/>
        <w:jc w:val="both"/>
      </w:pPr>
      <w:r>
        <w:t>Я, ________________________________________________________</w:t>
      </w:r>
      <w:r w:rsidR="00622698">
        <w:t>___________</w:t>
      </w:r>
      <w:r>
        <w:t>_______,</w:t>
      </w:r>
    </w:p>
    <w:p w:rsidR="002828E2" w:rsidRDefault="002828E2" w:rsidP="00622698">
      <w:pPr>
        <w:ind w:firstLine="567"/>
        <w:jc w:val="both"/>
      </w:pPr>
      <w:r>
        <w:t>(ФИО)</w:t>
      </w:r>
    </w:p>
    <w:p w:rsidR="002828E2" w:rsidRDefault="002828E2" w:rsidP="00622698">
      <w:pPr>
        <w:ind w:firstLine="567"/>
        <w:jc w:val="both"/>
      </w:pPr>
      <w:r>
        <w:t>паспорт ___________ выдан _____________________________________________</w:t>
      </w:r>
      <w:r w:rsidR="00622698">
        <w:t>_____</w:t>
      </w:r>
      <w:r>
        <w:t>__,</w:t>
      </w:r>
    </w:p>
    <w:p w:rsidR="002828E2" w:rsidRDefault="002E6E16" w:rsidP="00622698">
      <w:pPr>
        <w:ind w:firstLine="567"/>
        <w:jc w:val="both"/>
      </w:pPr>
      <w:r>
        <w:t xml:space="preserve">              </w:t>
      </w:r>
      <w:r w:rsidR="002828E2">
        <w:t>(серия, номер)                                                                        (когда и кем выдан)</w:t>
      </w:r>
    </w:p>
    <w:p w:rsidR="002828E2" w:rsidRDefault="002828E2" w:rsidP="00622698">
      <w:pPr>
        <w:ind w:firstLine="567"/>
        <w:jc w:val="both"/>
      </w:pPr>
      <w:r>
        <w:t>адрес регистрации:</w:t>
      </w:r>
      <w:r w:rsidR="00622698">
        <w:t xml:space="preserve"> </w:t>
      </w:r>
      <w:r>
        <w:t>_______________________________________________________</w:t>
      </w:r>
      <w:r w:rsidR="00622698">
        <w:t>_____</w:t>
      </w:r>
      <w:r>
        <w:t>,</w:t>
      </w:r>
    </w:p>
    <w:p w:rsidR="002828E2" w:rsidRDefault="002828E2" w:rsidP="00622698">
      <w:pPr>
        <w:ind w:firstLine="567"/>
        <w:jc w:val="both"/>
      </w:pPr>
      <w:r>
        <w:t xml:space="preserve">даю свое согласие на обработку </w:t>
      </w:r>
      <w:r w:rsidR="00C83582">
        <w:t>в</w:t>
      </w:r>
      <w:r>
        <w:t xml:space="preserve"> ________________________________________</w:t>
      </w:r>
      <w:r w:rsidR="00622698">
        <w:t>______</w:t>
      </w:r>
      <w:r>
        <w:t>__</w:t>
      </w:r>
    </w:p>
    <w:p w:rsidR="002828E2" w:rsidRDefault="002828E2" w:rsidP="00622698">
      <w:pPr>
        <w:ind w:firstLine="567"/>
        <w:jc w:val="both"/>
      </w:pPr>
      <w:r>
        <w:t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.</w:t>
      </w:r>
    </w:p>
    <w:p w:rsidR="002828E2" w:rsidRDefault="002828E2" w:rsidP="00B23F0B">
      <w:pPr>
        <w:ind w:firstLine="709"/>
        <w:jc w:val="both"/>
      </w:pPr>
      <w:r>
        <w:t xml:space="preserve">Я даю согласие на использование персональных данных исключительно в целях </w:t>
      </w:r>
      <w:r w:rsidR="00E4031A">
        <w:t xml:space="preserve">моего участия в </w:t>
      </w:r>
      <w:r w:rsidR="00E4031A" w:rsidRPr="00E4031A">
        <w:t>Чемпионат</w:t>
      </w:r>
      <w:r w:rsidR="00E4031A">
        <w:t>е Сибирского федерального округа по массажу</w:t>
      </w:r>
      <w:r>
        <w:t>, а также на хранение данных на электронных носителях.</w:t>
      </w:r>
    </w:p>
    <w:p w:rsidR="002828E2" w:rsidRDefault="002828E2" w:rsidP="00B23F0B">
      <w:pPr>
        <w:ind w:firstLine="709"/>
        <w:jc w:val="both"/>
      </w:pPr>
      <w: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</w:t>
      </w:r>
      <w:r w:rsidR="00B23F0B">
        <w:t>ой</w:t>
      </w:r>
      <w:r>
        <w:t xml:space="preserve"> выше цел</w:t>
      </w:r>
      <w:r w:rsidR="00B23F0B">
        <w:t>и</w:t>
      </w:r>
      <w:r>
        <w:t>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2828E2" w:rsidRDefault="002828E2" w:rsidP="00B23F0B">
      <w:pPr>
        <w:ind w:firstLine="709"/>
        <w:jc w:val="both"/>
      </w:pPr>
      <w:r>
        <w:t>Я проинформирован, что ___________________________________ гарантирует</w:t>
      </w:r>
      <w:r w:rsidR="00B23F0B">
        <w:t xml:space="preserve"> </w:t>
      </w:r>
      <w: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2828E2" w:rsidRDefault="002828E2" w:rsidP="00B23F0B">
      <w:pPr>
        <w:ind w:firstLine="709"/>
        <w:jc w:val="both"/>
      </w:pPr>
      <w: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2828E2" w:rsidRDefault="002828E2" w:rsidP="00B23F0B">
      <w:pPr>
        <w:ind w:firstLine="709"/>
        <w:jc w:val="both"/>
      </w:pPr>
      <w:r>
        <w:t>Данное согласие может быть отозвано в любой момент по моему  письменному заявлению.</w:t>
      </w:r>
    </w:p>
    <w:p w:rsidR="002828E2" w:rsidRDefault="002828E2" w:rsidP="00B23F0B">
      <w:pPr>
        <w:ind w:firstLine="709"/>
        <w:jc w:val="both"/>
      </w:pPr>
      <w:r>
        <w:t>Я подтверждаю, что, давая такое согласие, я действую по собственной воле и в своих интересах.</w:t>
      </w:r>
    </w:p>
    <w:p w:rsidR="002828E2" w:rsidRDefault="002828E2" w:rsidP="002828E2">
      <w:pPr>
        <w:jc w:val="center"/>
      </w:pPr>
    </w:p>
    <w:p w:rsidR="002828E2" w:rsidRDefault="00B23F0B" w:rsidP="002828E2">
      <w:pPr>
        <w:jc w:val="center"/>
      </w:pPr>
      <w:r>
        <w:t>«</w:t>
      </w:r>
      <w:r w:rsidR="008A6CF0">
        <w:t>____</w:t>
      </w:r>
      <w:r>
        <w:t>»</w:t>
      </w:r>
      <w:r w:rsidR="008A6CF0">
        <w:t xml:space="preserve"> ___________ 202</w:t>
      </w:r>
      <w:r w:rsidR="002828E2">
        <w:t>__ г.                       _______________ /_______________/</w:t>
      </w:r>
    </w:p>
    <w:p w:rsidR="002828E2" w:rsidRDefault="002828E2" w:rsidP="002828E2">
      <w:pPr>
        <w:jc w:val="center"/>
      </w:pPr>
      <w:r>
        <w:t>Подпись                         Расшифровка подписи</w:t>
      </w:r>
    </w:p>
    <w:p w:rsidR="00CB1B9E" w:rsidRDefault="00CB1B9E" w:rsidP="002828E2">
      <w:pPr>
        <w:jc w:val="center"/>
      </w:pPr>
    </w:p>
    <w:p w:rsidR="00CB1B9E" w:rsidRDefault="00CB1B9E" w:rsidP="002828E2">
      <w:pPr>
        <w:jc w:val="center"/>
      </w:pPr>
    </w:p>
    <w:p w:rsidR="00CB1B9E" w:rsidRDefault="00CB1B9E" w:rsidP="002828E2">
      <w:pPr>
        <w:jc w:val="center"/>
      </w:pPr>
    </w:p>
    <w:p w:rsidR="00CB1B9E" w:rsidRDefault="00CB1B9E" w:rsidP="002828E2">
      <w:pPr>
        <w:jc w:val="center"/>
      </w:pPr>
    </w:p>
    <w:p w:rsidR="00CB1B9E" w:rsidRDefault="00CB1B9E" w:rsidP="002828E2">
      <w:pPr>
        <w:jc w:val="center"/>
      </w:pPr>
    </w:p>
    <w:p w:rsidR="00CB1B9E" w:rsidRDefault="00CB1B9E" w:rsidP="002828E2">
      <w:pPr>
        <w:jc w:val="center"/>
      </w:pPr>
    </w:p>
    <w:p w:rsidR="00CB1B9E" w:rsidRDefault="00CB1B9E" w:rsidP="002828E2">
      <w:pPr>
        <w:jc w:val="center"/>
      </w:pPr>
    </w:p>
    <w:p w:rsidR="00CB1B9E" w:rsidRDefault="00CB1B9E" w:rsidP="002828E2">
      <w:pPr>
        <w:jc w:val="center"/>
      </w:pPr>
    </w:p>
    <w:p w:rsidR="00CB1B9E" w:rsidRDefault="00CB1B9E" w:rsidP="002828E2">
      <w:pPr>
        <w:jc w:val="center"/>
      </w:pPr>
    </w:p>
    <w:p w:rsidR="00CB1B9E" w:rsidRDefault="00CB1B9E" w:rsidP="002828E2">
      <w:pPr>
        <w:jc w:val="center"/>
      </w:pPr>
    </w:p>
    <w:p w:rsidR="00CB1B9E" w:rsidRDefault="00CB1B9E" w:rsidP="002828E2">
      <w:pPr>
        <w:jc w:val="center"/>
      </w:pPr>
    </w:p>
    <w:p w:rsidR="00CB1B9E" w:rsidRDefault="00CB1B9E" w:rsidP="002828E2">
      <w:pPr>
        <w:jc w:val="center"/>
      </w:pPr>
    </w:p>
    <w:p w:rsidR="00CB1B9E" w:rsidRDefault="00CB1B9E" w:rsidP="002828E2">
      <w:pPr>
        <w:jc w:val="center"/>
      </w:pPr>
    </w:p>
    <w:p w:rsidR="00CB1B9E" w:rsidRDefault="00CB1B9E" w:rsidP="002828E2">
      <w:pPr>
        <w:jc w:val="center"/>
      </w:pPr>
    </w:p>
    <w:p w:rsidR="00CB1B9E" w:rsidRDefault="00CB1B9E" w:rsidP="002828E2">
      <w:pPr>
        <w:jc w:val="center"/>
      </w:pPr>
    </w:p>
    <w:p w:rsidR="00CB1B9E" w:rsidRDefault="00CB1B9E" w:rsidP="002828E2">
      <w:pPr>
        <w:jc w:val="center"/>
      </w:pPr>
    </w:p>
    <w:p w:rsidR="00CB1B9E" w:rsidRDefault="00CB1B9E" w:rsidP="002828E2">
      <w:pPr>
        <w:jc w:val="center"/>
      </w:pPr>
    </w:p>
    <w:p w:rsidR="00CB1B9E" w:rsidRDefault="00CB1B9E" w:rsidP="002828E2">
      <w:pPr>
        <w:jc w:val="center"/>
      </w:pPr>
    </w:p>
    <w:p w:rsidR="00CB1B9E" w:rsidRDefault="00CB1B9E" w:rsidP="002828E2">
      <w:pPr>
        <w:jc w:val="center"/>
      </w:pPr>
    </w:p>
    <w:p w:rsidR="00CB1B9E" w:rsidRPr="003337A1" w:rsidRDefault="00CB1B9E" w:rsidP="00CB1B9E">
      <w:pPr>
        <w:jc w:val="right"/>
        <w:rPr>
          <w:b/>
        </w:rPr>
      </w:pPr>
      <w:r w:rsidRPr="003337A1">
        <w:rPr>
          <w:b/>
        </w:rPr>
        <w:t>ПРИЛОЖЕНИЕ №</w:t>
      </w:r>
      <w:r w:rsidR="006706AA">
        <w:rPr>
          <w:b/>
        </w:rPr>
        <w:t xml:space="preserve"> </w:t>
      </w:r>
      <w:r w:rsidR="00390C51">
        <w:rPr>
          <w:b/>
        </w:rPr>
        <w:t>2</w:t>
      </w:r>
    </w:p>
    <w:p w:rsidR="00CB1B9E" w:rsidRDefault="00CB1B9E" w:rsidP="002828E2">
      <w:pPr>
        <w:jc w:val="center"/>
      </w:pPr>
    </w:p>
    <w:p w:rsidR="00CB1B9E" w:rsidRPr="00CB1B9E" w:rsidRDefault="00CB1B9E" w:rsidP="002E72AB">
      <w:pPr>
        <w:jc w:val="center"/>
        <w:rPr>
          <w:b/>
        </w:rPr>
      </w:pPr>
      <w:r w:rsidRPr="00CB1B9E">
        <w:rPr>
          <w:b/>
        </w:rPr>
        <w:t xml:space="preserve">Бланк программы участника чемпиона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376"/>
      </w:tblGrid>
      <w:tr w:rsidR="00CB1B9E" w:rsidRPr="00CB1B9E" w:rsidTr="0097100E">
        <w:tc>
          <w:tcPr>
            <w:tcW w:w="2544" w:type="dxa"/>
          </w:tcPr>
          <w:p w:rsidR="00CB1B9E" w:rsidRPr="00CB1B9E" w:rsidRDefault="00CB1B9E" w:rsidP="00CB1B9E">
            <w:pPr>
              <w:jc w:val="center"/>
              <w:rPr>
                <w:b/>
              </w:rPr>
            </w:pPr>
            <w:r w:rsidRPr="00CB1B9E">
              <w:rPr>
                <w:b/>
              </w:rPr>
              <w:t>ФИО</w:t>
            </w:r>
          </w:p>
          <w:p w:rsidR="00CB1B9E" w:rsidRPr="00CB1B9E" w:rsidRDefault="00CB1B9E" w:rsidP="00CB1B9E">
            <w:pPr>
              <w:jc w:val="center"/>
              <w:rPr>
                <w:sz w:val="20"/>
                <w:szCs w:val="20"/>
              </w:rPr>
            </w:pPr>
            <w:r w:rsidRPr="00CB1B9E">
              <w:rPr>
                <w:sz w:val="20"/>
                <w:szCs w:val="20"/>
              </w:rPr>
              <w:t>участника</w:t>
            </w:r>
          </w:p>
        </w:tc>
        <w:tc>
          <w:tcPr>
            <w:tcW w:w="7376" w:type="dxa"/>
          </w:tcPr>
          <w:p w:rsidR="00CB1B9E" w:rsidRPr="00CB1B9E" w:rsidRDefault="00CB1B9E" w:rsidP="00CB1B9E"/>
        </w:tc>
      </w:tr>
      <w:tr w:rsidR="00CB1B9E" w:rsidRPr="00CB1B9E" w:rsidTr="0097100E">
        <w:tc>
          <w:tcPr>
            <w:tcW w:w="2544" w:type="dxa"/>
          </w:tcPr>
          <w:p w:rsidR="00CB1B9E" w:rsidRPr="00CB1B9E" w:rsidRDefault="00CB1B9E" w:rsidP="00CB1B9E">
            <w:pPr>
              <w:jc w:val="center"/>
            </w:pPr>
            <w:r w:rsidRPr="00CB1B9E">
              <w:rPr>
                <w:b/>
              </w:rPr>
              <w:t>Образование</w:t>
            </w:r>
            <w:r w:rsidRPr="00CB1B9E">
              <w:t xml:space="preserve">, </w:t>
            </w:r>
            <w:r w:rsidRPr="00CB1B9E">
              <w:rPr>
                <w:sz w:val="20"/>
                <w:szCs w:val="20"/>
              </w:rPr>
              <w:t>профессиональная  деятельность</w:t>
            </w:r>
          </w:p>
        </w:tc>
        <w:tc>
          <w:tcPr>
            <w:tcW w:w="7376" w:type="dxa"/>
          </w:tcPr>
          <w:p w:rsidR="00CB1B9E" w:rsidRPr="00CB1B9E" w:rsidRDefault="00CB1B9E" w:rsidP="00CB1B9E"/>
        </w:tc>
      </w:tr>
      <w:tr w:rsidR="00CB1B9E" w:rsidRPr="00CB1B9E" w:rsidTr="0097100E">
        <w:tc>
          <w:tcPr>
            <w:tcW w:w="2544" w:type="dxa"/>
          </w:tcPr>
          <w:p w:rsidR="00CB1B9E" w:rsidRPr="00CB1B9E" w:rsidRDefault="00CB1B9E" w:rsidP="00CB1B9E">
            <w:pPr>
              <w:jc w:val="center"/>
              <w:rPr>
                <w:b/>
              </w:rPr>
            </w:pPr>
            <w:r w:rsidRPr="00CB1B9E">
              <w:rPr>
                <w:b/>
              </w:rPr>
              <w:t>Место работы</w:t>
            </w:r>
          </w:p>
        </w:tc>
        <w:tc>
          <w:tcPr>
            <w:tcW w:w="7376" w:type="dxa"/>
          </w:tcPr>
          <w:p w:rsidR="00CB1B9E" w:rsidRPr="00CB1B9E" w:rsidRDefault="00CB1B9E" w:rsidP="00CB1B9E"/>
        </w:tc>
      </w:tr>
      <w:tr w:rsidR="00CB1B9E" w:rsidRPr="00CB1B9E" w:rsidTr="0097100E">
        <w:tc>
          <w:tcPr>
            <w:tcW w:w="2544" w:type="dxa"/>
          </w:tcPr>
          <w:p w:rsidR="00CB1B9E" w:rsidRPr="00CB1B9E" w:rsidRDefault="00CB1B9E" w:rsidP="00CB1B9E">
            <w:pPr>
              <w:jc w:val="center"/>
            </w:pPr>
            <w:r w:rsidRPr="00CB1B9E">
              <w:rPr>
                <w:b/>
              </w:rPr>
              <w:t>Место обучения</w:t>
            </w:r>
            <w:r w:rsidRPr="00CB1B9E">
              <w:t xml:space="preserve"> (школа)</w:t>
            </w:r>
          </w:p>
        </w:tc>
        <w:tc>
          <w:tcPr>
            <w:tcW w:w="7376" w:type="dxa"/>
          </w:tcPr>
          <w:p w:rsidR="00CB1B9E" w:rsidRPr="00CB1B9E" w:rsidRDefault="00CB1B9E" w:rsidP="00CB1B9E"/>
        </w:tc>
      </w:tr>
      <w:tr w:rsidR="00CB1B9E" w:rsidRPr="00CB1B9E" w:rsidTr="0097100E">
        <w:tc>
          <w:tcPr>
            <w:tcW w:w="2544" w:type="dxa"/>
          </w:tcPr>
          <w:p w:rsidR="00CB1B9E" w:rsidRPr="00CB1B9E" w:rsidRDefault="00CB1B9E" w:rsidP="00CB1B9E">
            <w:pPr>
              <w:jc w:val="center"/>
            </w:pPr>
            <w:r w:rsidRPr="00CB1B9E">
              <w:rPr>
                <w:sz w:val="20"/>
                <w:szCs w:val="20"/>
              </w:rPr>
              <w:t>Дополнительные</w:t>
            </w:r>
          </w:p>
          <w:p w:rsidR="00CB1B9E" w:rsidRPr="00CB1B9E" w:rsidRDefault="00CB1B9E" w:rsidP="00CB1B9E">
            <w:pPr>
              <w:jc w:val="center"/>
            </w:pPr>
            <w:r w:rsidRPr="00CB1B9E">
              <w:rPr>
                <w:b/>
              </w:rPr>
              <w:t>курсы повышения квалификации</w:t>
            </w:r>
            <w:r w:rsidRPr="00CB1B9E">
              <w:t xml:space="preserve"> </w:t>
            </w:r>
            <w:r w:rsidRPr="00CB1B9E">
              <w:rPr>
                <w:sz w:val="20"/>
                <w:szCs w:val="20"/>
              </w:rPr>
              <w:t>(мастерства)</w:t>
            </w:r>
          </w:p>
        </w:tc>
        <w:tc>
          <w:tcPr>
            <w:tcW w:w="7376" w:type="dxa"/>
          </w:tcPr>
          <w:p w:rsidR="00CB1B9E" w:rsidRPr="00CB1B9E" w:rsidRDefault="00CB1B9E" w:rsidP="00CB1B9E"/>
        </w:tc>
      </w:tr>
      <w:tr w:rsidR="00CB1B9E" w:rsidRPr="00CB1B9E" w:rsidTr="0097100E">
        <w:tc>
          <w:tcPr>
            <w:tcW w:w="2544" w:type="dxa"/>
          </w:tcPr>
          <w:p w:rsidR="00CB1B9E" w:rsidRPr="00CB1B9E" w:rsidRDefault="00CB1B9E" w:rsidP="00CB1B9E">
            <w:pPr>
              <w:jc w:val="center"/>
              <w:rPr>
                <w:b/>
              </w:rPr>
            </w:pPr>
            <w:r w:rsidRPr="00CB1B9E">
              <w:rPr>
                <w:b/>
              </w:rPr>
              <w:t>Программа</w:t>
            </w:r>
          </w:p>
          <w:p w:rsidR="00CB1B9E" w:rsidRPr="00CB1B9E" w:rsidRDefault="00CB1B9E" w:rsidP="00CB1B9E">
            <w:pPr>
              <w:jc w:val="center"/>
              <w:rPr>
                <w:sz w:val="20"/>
                <w:szCs w:val="20"/>
              </w:rPr>
            </w:pPr>
            <w:r w:rsidRPr="00CB1B9E">
              <w:rPr>
                <w:sz w:val="20"/>
                <w:szCs w:val="20"/>
              </w:rPr>
              <w:t>название, если есть, или на что направлена</w:t>
            </w:r>
          </w:p>
        </w:tc>
        <w:tc>
          <w:tcPr>
            <w:tcW w:w="7376" w:type="dxa"/>
          </w:tcPr>
          <w:p w:rsidR="00CB1B9E" w:rsidRPr="00CB1B9E" w:rsidRDefault="00CB1B9E" w:rsidP="00CB1B9E"/>
        </w:tc>
      </w:tr>
      <w:tr w:rsidR="00CB1B9E" w:rsidRPr="00CB1B9E" w:rsidTr="0097100E">
        <w:tc>
          <w:tcPr>
            <w:tcW w:w="2544" w:type="dxa"/>
          </w:tcPr>
          <w:p w:rsidR="00CB1B9E" w:rsidRPr="00CB1B9E" w:rsidRDefault="00CB1B9E" w:rsidP="00CB1B9E">
            <w:pPr>
              <w:ind w:hanging="2"/>
              <w:jc w:val="center"/>
              <w:rPr>
                <w:b/>
              </w:rPr>
            </w:pPr>
          </w:p>
          <w:p w:rsidR="00CB1B9E" w:rsidRPr="00CB1B9E" w:rsidRDefault="00CB1B9E" w:rsidP="00CB1B9E">
            <w:pPr>
              <w:ind w:hanging="2"/>
              <w:jc w:val="center"/>
              <w:rPr>
                <w:b/>
              </w:rPr>
            </w:pPr>
            <w:r w:rsidRPr="00CB1B9E">
              <w:rPr>
                <w:b/>
              </w:rPr>
              <w:t>Цель программы</w:t>
            </w:r>
          </w:p>
        </w:tc>
        <w:tc>
          <w:tcPr>
            <w:tcW w:w="7376" w:type="dxa"/>
          </w:tcPr>
          <w:p w:rsidR="00CB1B9E" w:rsidRPr="00CB1B9E" w:rsidRDefault="00CB1B9E" w:rsidP="00CB1B9E"/>
        </w:tc>
      </w:tr>
      <w:tr w:rsidR="00CB1B9E" w:rsidRPr="00CB1B9E" w:rsidTr="0097100E">
        <w:tc>
          <w:tcPr>
            <w:tcW w:w="2544" w:type="dxa"/>
          </w:tcPr>
          <w:p w:rsidR="00CB1B9E" w:rsidRPr="00CB1B9E" w:rsidRDefault="00CB1B9E" w:rsidP="00CB1B9E">
            <w:pPr>
              <w:ind w:hanging="2"/>
              <w:jc w:val="center"/>
              <w:rPr>
                <w:b/>
              </w:rPr>
            </w:pPr>
            <w:r w:rsidRPr="00CB1B9E">
              <w:rPr>
                <w:b/>
              </w:rPr>
              <w:t>Показания</w:t>
            </w:r>
          </w:p>
          <w:p w:rsidR="00CB1B9E" w:rsidRPr="00CB1B9E" w:rsidRDefault="00CB1B9E" w:rsidP="00CB1B9E">
            <w:pPr>
              <w:ind w:hanging="2"/>
              <w:jc w:val="center"/>
              <w:rPr>
                <w:b/>
              </w:rPr>
            </w:pPr>
            <w:r w:rsidRPr="00CB1B9E">
              <w:rPr>
                <w:sz w:val="20"/>
                <w:szCs w:val="20"/>
              </w:rPr>
              <w:t>программы</w:t>
            </w:r>
          </w:p>
          <w:p w:rsidR="00CB1B9E" w:rsidRPr="00CB1B9E" w:rsidRDefault="00CB1B9E" w:rsidP="00CB1B9E">
            <w:pPr>
              <w:ind w:hanging="2"/>
              <w:jc w:val="center"/>
            </w:pPr>
          </w:p>
        </w:tc>
        <w:tc>
          <w:tcPr>
            <w:tcW w:w="7376" w:type="dxa"/>
          </w:tcPr>
          <w:p w:rsidR="00CB1B9E" w:rsidRPr="00CB1B9E" w:rsidRDefault="00CB1B9E" w:rsidP="00CB1B9E"/>
        </w:tc>
      </w:tr>
      <w:tr w:rsidR="00CB1B9E" w:rsidRPr="00CB1B9E" w:rsidTr="0097100E">
        <w:tc>
          <w:tcPr>
            <w:tcW w:w="2544" w:type="dxa"/>
          </w:tcPr>
          <w:p w:rsidR="00CB1B9E" w:rsidRPr="00CB1B9E" w:rsidRDefault="00CB1B9E" w:rsidP="00CB1B9E">
            <w:pPr>
              <w:jc w:val="center"/>
              <w:rPr>
                <w:b/>
              </w:rPr>
            </w:pPr>
            <w:r w:rsidRPr="00CB1B9E">
              <w:rPr>
                <w:b/>
              </w:rPr>
              <w:t xml:space="preserve">Противопоказания </w:t>
            </w:r>
            <w:r w:rsidRPr="00CB1B9E">
              <w:rPr>
                <w:sz w:val="20"/>
                <w:szCs w:val="20"/>
              </w:rPr>
              <w:t>программы</w:t>
            </w:r>
          </w:p>
          <w:p w:rsidR="00CB1B9E" w:rsidRPr="00CB1B9E" w:rsidRDefault="00CB1B9E" w:rsidP="00CB1B9E">
            <w:pPr>
              <w:jc w:val="center"/>
            </w:pPr>
          </w:p>
        </w:tc>
        <w:tc>
          <w:tcPr>
            <w:tcW w:w="7376" w:type="dxa"/>
          </w:tcPr>
          <w:p w:rsidR="00CB1B9E" w:rsidRPr="00CB1B9E" w:rsidRDefault="00CB1B9E" w:rsidP="00CB1B9E"/>
        </w:tc>
      </w:tr>
      <w:tr w:rsidR="00CB1B9E" w:rsidRPr="00CB1B9E" w:rsidTr="0097100E">
        <w:tc>
          <w:tcPr>
            <w:tcW w:w="2544" w:type="dxa"/>
          </w:tcPr>
          <w:p w:rsidR="00CB1B9E" w:rsidRPr="00CB1B9E" w:rsidRDefault="00CB1B9E" w:rsidP="00CB1B9E">
            <w:pPr>
              <w:jc w:val="center"/>
              <w:rPr>
                <w:b/>
              </w:rPr>
            </w:pPr>
            <w:r w:rsidRPr="00CB1B9E">
              <w:rPr>
                <w:b/>
              </w:rPr>
              <w:t>Диагностические приемы</w:t>
            </w:r>
          </w:p>
          <w:p w:rsidR="00CB1B9E" w:rsidRPr="00CB1B9E" w:rsidRDefault="00CB1B9E" w:rsidP="00CB1B9E">
            <w:pPr>
              <w:jc w:val="center"/>
              <w:rPr>
                <w:sz w:val="20"/>
                <w:szCs w:val="20"/>
              </w:rPr>
            </w:pPr>
            <w:r w:rsidRPr="00CB1B9E">
              <w:rPr>
                <w:sz w:val="20"/>
                <w:szCs w:val="20"/>
              </w:rPr>
              <w:t>исходного состояния</w:t>
            </w:r>
          </w:p>
        </w:tc>
        <w:tc>
          <w:tcPr>
            <w:tcW w:w="7376" w:type="dxa"/>
          </w:tcPr>
          <w:p w:rsidR="00CB1B9E" w:rsidRPr="00CB1B9E" w:rsidRDefault="00CB1B9E" w:rsidP="00CB1B9E"/>
        </w:tc>
      </w:tr>
      <w:tr w:rsidR="00CB1B9E" w:rsidRPr="00CB1B9E" w:rsidTr="0097100E">
        <w:tc>
          <w:tcPr>
            <w:tcW w:w="2544" w:type="dxa"/>
          </w:tcPr>
          <w:p w:rsidR="00CB1B9E" w:rsidRPr="00CB1B9E" w:rsidRDefault="00CB1B9E" w:rsidP="00CB1B9E">
            <w:pPr>
              <w:jc w:val="center"/>
            </w:pPr>
            <w:r w:rsidRPr="00CB1B9E">
              <w:rPr>
                <w:b/>
              </w:rPr>
              <w:t>Методы</w:t>
            </w:r>
            <w:r w:rsidRPr="00CB1B9E">
              <w:rPr>
                <w:b/>
                <w:lang w:val="en-US"/>
              </w:rPr>
              <w:t>/</w:t>
            </w:r>
            <w:r w:rsidRPr="00CB1B9E">
              <w:rPr>
                <w:b/>
              </w:rPr>
              <w:t>методики</w:t>
            </w:r>
            <w:r w:rsidRPr="00CB1B9E">
              <w:t>,</w:t>
            </w:r>
          </w:p>
          <w:p w:rsidR="00CB1B9E" w:rsidRPr="00CB1B9E" w:rsidRDefault="00CB1B9E" w:rsidP="00CB1B9E">
            <w:pPr>
              <w:jc w:val="center"/>
              <w:rPr>
                <w:sz w:val="20"/>
                <w:szCs w:val="20"/>
              </w:rPr>
            </w:pPr>
            <w:r w:rsidRPr="00CB1B9E">
              <w:rPr>
                <w:sz w:val="20"/>
                <w:szCs w:val="20"/>
              </w:rPr>
              <w:t>используемые в программе</w:t>
            </w:r>
          </w:p>
          <w:p w:rsidR="00CB1B9E" w:rsidRPr="00CB1B9E" w:rsidRDefault="00CB1B9E" w:rsidP="00CB1B9E">
            <w:pPr>
              <w:jc w:val="center"/>
            </w:pPr>
          </w:p>
        </w:tc>
        <w:tc>
          <w:tcPr>
            <w:tcW w:w="7376" w:type="dxa"/>
          </w:tcPr>
          <w:p w:rsidR="00CB1B9E" w:rsidRPr="00CB1B9E" w:rsidRDefault="00CB1B9E" w:rsidP="00CB1B9E"/>
        </w:tc>
      </w:tr>
      <w:tr w:rsidR="00CB1B9E" w:rsidRPr="00CB1B9E" w:rsidTr="0097100E">
        <w:tc>
          <w:tcPr>
            <w:tcW w:w="2544" w:type="dxa"/>
          </w:tcPr>
          <w:p w:rsidR="00CB1B9E" w:rsidRPr="00CB1B9E" w:rsidRDefault="00CB1B9E" w:rsidP="00CB1B9E">
            <w:pPr>
              <w:jc w:val="center"/>
              <w:rPr>
                <w:sz w:val="20"/>
                <w:szCs w:val="20"/>
              </w:rPr>
            </w:pPr>
            <w:r w:rsidRPr="00CB1B9E">
              <w:rPr>
                <w:b/>
              </w:rPr>
              <w:t xml:space="preserve">Последовательность </w:t>
            </w:r>
            <w:r w:rsidRPr="00CB1B9E">
              <w:rPr>
                <w:sz w:val="20"/>
                <w:szCs w:val="20"/>
              </w:rPr>
              <w:t>выполняемых действий</w:t>
            </w:r>
          </w:p>
          <w:p w:rsidR="00CB1B9E" w:rsidRPr="00CB1B9E" w:rsidRDefault="00CB1B9E" w:rsidP="00CB1B9E">
            <w:pPr>
              <w:jc w:val="center"/>
            </w:pPr>
          </w:p>
        </w:tc>
        <w:tc>
          <w:tcPr>
            <w:tcW w:w="7376" w:type="dxa"/>
          </w:tcPr>
          <w:p w:rsidR="00CB1B9E" w:rsidRPr="00CB1B9E" w:rsidRDefault="00CB1B9E" w:rsidP="00CB1B9E"/>
        </w:tc>
      </w:tr>
      <w:tr w:rsidR="00CB1B9E" w:rsidRPr="00CB1B9E" w:rsidTr="0097100E">
        <w:tc>
          <w:tcPr>
            <w:tcW w:w="2544" w:type="dxa"/>
          </w:tcPr>
          <w:p w:rsidR="00CB1B9E" w:rsidRPr="00CB1B9E" w:rsidRDefault="00CB1B9E" w:rsidP="00CB1B9E">
            <w:pPr>
              <w:jc w:val="center"/>
              <w:rPr>
                <w:b/>
              </w:rPr>
            </w:pPr>
            <w:r w:rsidRPr="00CB1B9E">
              <w:rPr>
                <w:b/>
              </w:rPr>
              <w:t>Эффект</w:t>
            </w:r>
          </w:p>
          <w:p w:rsidR="00CB1B9E" w:rsidRPr="00CB1B9E" w:rsidRDefault="00CB1B9E" w:rsidP="00CB1B9E">
            <w:pPr>
              <w:jc w:val="center"/>
              <w:rPr>
                <w:sz w:val="20"/>
                <w:szCs w:val="20"/>
              </w:rPr>
            </w:pPr>
            <w:r w:rsidRPr="00CB1B9E">
              <w:rPr>
                <w:sz w:val="20"/>
                <w:szCs w:val="20"/>
              </w:rPr>
              <w:t>от программы, за счет чего он происходит</w:t>
            </w:r>
          </w:p>
          <w:p w:rsidR="00CB1B9E" w:rsidRPr="00CB1B9E" w:rsidRDefault="00CB1B9E" w:rsidP="00CB1B9E">
            <w:pPr>
              <w:jc w:val="center"/>
            </w:pPr>
            <w:r w:rsidRPr="00CB1B9E">
              <w:rPr>
                <w:sz w:val="20"/>
                <w:szCs w:val="20"/>
              </w:rPr>
              <w:t>методика</w:t>
            </w:r>
            <w:r w:rsidRPr="00CB1B9E">
              <w:rPr>
                <w:sz w:val="20"/>
                <w:szCs w:val="20"/>
              </w:rPr>
              <w:sym w:font="Symbol" w:char="F0AE"/>
            </w:r>
            <w:r w:rsidRPr="00CB1B9E">
              <w:rPr>
                <w:sz w:val="20"/>
                <w:szCs w:val="20"/>
              </w:rPr>
              <w:t>эффект</w:t>
            </w:r>
          </w:p>
        </w:tc>
        <w:tc>
          <w:tcPr>
            <w:tcW w:w="7376" w:type="dxa"/>
          </w:tcPr>
          <w:p w:rsidR="00CB1B9E" w:rsidRPr="00CB1B9E" w:rsidRDefault="00CB1B9E" w:rsidP="00CB1B9E"/>
        </w:tc>
      </w:tr>
      <w:tr w:rsidR="00CB1B9E" w:rsidRPr="00CB1B9E" w:rsidTr="0097100E">
        <w:tc>
          <w:tcPr>
            <w:tcW w:w="2544" w:type="dxa"/>
          </w:tcPr>
          <w:p w:rsidR="00CB1B9E" w:rsidRPr="00CB1B9E" w:rsidRDefault="00CB1B9E" w:rsidP="00CB1B9E">
            <w:pPr>
              <w:jc w:val="center"/>
            </w:pPr>
            <w:r w:rsidRPr="00CB1B9E">
              <w:rPr>
                <w:sz w:val="20"/>
                <w:szCs w:val="20"/>
              </w:rPr>
              <w:t>Методы</w:t>
            </w:r>
            <w:r w:rsidRPr="00CB1B9E">
              <w:t xml:space="preserve"> </w:t>
            </w:r>
            <w:r w:rsidRPr="00CB1B9E">
              <w:rPr>
                <w:b/>
              </w:rPr>
              <w:t xml:space="preserve">подтверждения </w:t>
            </w:r>
            <w:r w:rsidRPr="00CB1B9E">
              <w:rPr>
                <w:sz w:val="20"/>
                <w:szCs w:val="20"/>
              </w:rPr>
              <w:t>эффекта</w:t>
            </w:r>
          </w:p>
        </w:tc>
        <w:tc>
          <w:tcPr>
            <w:tcW w:w="7376" w:type="dxa"/>
          </w:tcPr>
          <w:p w:rsidR="00CB1B9E" w:rsidRPr="00CB1B9E" w:rsidRDefault="00CB1B9E" w:rsidP="00CB1B9E"/>
        </w:tc>
      </w:tr>
      <w:tr w:rsidR="00CB1B9E" w:rsidRPr="00CB1B9E" w:rsidTr="0097100E">
        <w:tc>
          <w:tcPr>
            <w:tcW w:w="2544" w:type="dxa"/>
          </w:tcPr>
          <w:p w:rsidR="00CB1B9E" w:rsidRPr="00CB1B9E" w:rsidRDefault="00CB1B9E" w:rsidP="00CB1B9E">
            <w:pPr>
              <w:jc w:val="center"/>
              <w:rPr>
                <w:sz w:val="20"/>
                <w:szCs w:val="20"/>
              </w:rPr>
            </w:pPr>
            <w:r w:rsidRPr="00CB1B9E">
              <w:rPr>
                <w:sz w:val="20"/>
                <w:szCs w:val="20"/>
              </w:rPr>
              <w:t xml:space="preserve">Есть ли </w:t>
            </w:r>
          </w:p>
          <w:p w:rsidR="00CB1B9E" w:rsidRPr="00CB1B9E" w:rsidRDefault="00CB1B9E" w:rsidP="00CB1B9E">
            <w:pPr>
              <w:jc w:val="center"/>
              <w:rPr>
                <w:b/>
              </w:rPr>
            </w:pPr>
            <w:r w:rsidRPr="00CB1B9E">
              <w:rPr>
                <w:b/>
              </w:rPr>
              <w:t xml:space="preserve">публикации </w:t>
            </w:r>
          </w:p>
          <w:p w:rsidR="00CB1B9E" w:rsidRPr="00CB1B9E" w:rsidRDefault="00CB1B9E" w:rsidP="00CB1B9E">
            <w:pPr>
              <w:jc w:val="center"/>
              <w:rPr>
                <w:sz w:val="20"/>
                <w:szCs w:val="20"/>
              </w:rPr>
            </w:pPr>
            <w:r w:rsidRPr="00CB1B9E">
              <w:rPr>
                <w:b/>
              </w:rPr>
              <w:t>на тему программы</w:t>
            </w:r>
            <w:r w:rsidRPr="00CB1B9E">
              <w:rPr>
                <w:sz w:val="20"/>
                <w:szCs w:val="20"/>
              </w:rPr>
              <w:t xml:space="preserve"> (указать)</w:t>
            </w:r>
          </w:p>
        </w:tc>
        <w:tc>
          <w:tcPr>
            <w:tcW w:w="7376" w:type="dxa"/>
          </w:tcPr>
          <w:p w:rsidR="00CB1B9E" w:rsidRPr="00CB1B9E" w:rsidRDefault="00CB1B9E" w:rsidP="00CB1B9E"/>
        </w:tc>
      </w:tr>
      <w:tr w:rsidR="00CB1B9E" w:rsidRPr="00CB1B9E" w:rsidTr="0097100E">
        <w:trPr>
          <w:trHeight w:val="1304"/>
        </w:trPr>
        <w:tc>
          <w:tcPr>
            <w:tcW w:w="2544" w:type="dxa"/>
          </w:tcPr>
          <w:p w:rsidR="00CB1B9E" w:rsidRPr="00CB1B9E" w:rsidRDefault="00CB1B9E" w:rsidP="00CB1B9E">
            <w:pPr>
              <w:jc w:val="center"/>
            </w:pPr>
            <w:r w:rsidRPr="00CB1B9E">
              <w:rPr>
                <w:b/>
              </w:rPr>
              <w:t>Публикации о применяемых методах</w:t>
            </w:r>
            <w:r w:rsidRPr="00CB1B9E">
              <w:t xml:space="preserve"> </w:t>
            </w:r>
          </w:p>
          <w:p w:rsidR="00CB1B9E" w:rsidRPr="00CB1B9E" w:rsidRDefault="00CB1B9E" w:rsidP="00CB1B9E">
            <w:pPr>
              <w:jc w:val="center"/>
              <w:rPr>
                <w:sz w:val="20"/>
                <w:szCs w:val="20"/>
              </w:rPr>
            </w:pPr>
            <w:r w:rsidRPr="00CB1B9E">
              <w:rPr>
                <w:sz w:val="20"/>
                <w:szCs w:val="20"/>
              </w:rPr>
              <w:t>в программе (учебники, статьи, методички)</w:t>
            </w:r>
          </w:p>
        </w:tc>
        <w:tc>
          <w:tcPr>
            <w:tcW w:w="7376" w:type="dxa"/>
          </w:tcPr>
          <w:p w:rsidR="00CB1B9E" w:rsidRPr="00CB1B9E" w:rsidRDefault="00CB1B9E" w:rsidP="00CB1B9E"/>
        </w:tc>
      </w:tr>
      <w:tr w:rsidR="00CB1B9E" w:rsidRPr="00CB1B9E" w:rsidTr="0097100E">
        <w:trPr>
          <w:trHeight w:val="282"/>
        </w:trPr>
        <w:tc>
          <w:tcPr>
            <w:tcW w:w="2544" w:type="dxa"/>
          </w:tcPr>
          <w:p w:rsidR="00CB1B9E" w:rsidRPr="00CB1B9E" w:rsidRDefault="00CB1B9E" w:rsidP="00CB1B9E">
            <w:pPr>
              <w:jc w:val="center"/>
            </w:pPr>
            <w:r w:rsidRPr="00CB1B9E">
              <w:rPr>
                <w:sz w:val="20"/>
                <w:szCs w:val="20"/>
              </w:rPr>
              <w:t>Средства,</w:t>
            </w:r>
            <w:r w:rsidRPr="00CB1B9E">
              <w:t xml:space="preserve"> </w:t>
            </w:r>
            <w:r w:rsidRPr="00CB1B9E">
              <w:rPr>
                <w:b/>
              </w:rPr>
              <w:t>инструменты</w:t>
            </w:r>
            <w:r w:rsidRPr="00CB1B9E">
              <w:t xml:space="preserve">, </w:t>
            </w:r>
            <w:r w:rsidRPr="00CB1B9E">
              <w:rPr>
                <w:sz w:val="20"/>
                <w:szCs w:val="20"/>
              </w:rPr>
              <w:t>аксессуары, используемые в программе</w:t>
            </w:r>
          </w:p>
        </w:tc>
        <w:tc>
          <w:tcPr>
            <w:tcW w:w="7376" w:type="dxa"/>
          </w:tcPr>
          <w:p w:rsidR="00CB1B9E" w:rsidRPr="00CB1B9E" w:rsidRDefault="00CB1B9E" w:rsidP="00CB1B9E"/>
        </w:tc>
      </w:tr>
      <w:tr w:rsidR="00CB1B9E" w:rsidRPr="00CB1B9E" w:rsidTr="0097100E">
        <w:trPr>
          <w:trHeight w:val="296"/>
        </w:trPr>
        <w:tc>
          <w:tcPr>
            <w:tcW w:w="2544" w:type="dxa"/>
          </w:tcPr>
          <w:p w:rsidR="00CB1B9E" w:rsidRPr="00CB1B9E" w:rsidRDefault="00CB1B9E" w:rsidP="00CB1B9E">
            <w:pPr>
              <w:jc w:val="center"/>
            </w:pPr>
            <w:r w:rsidRPr="00CB1B9E">
              <w:rPr>
                <w:b/>
              </w:rPr>
              <w:t xml:space="preserve">Продолжительность </w:t>
            </w:r>
            <w:r w:rsidRPr="00CB1B9E">
              <w:rPr>
                <w:sz w:val="20"/>
                <w:szCs w:val="20"/>
              </w:rPr>
              <w:t>программы</w:t>
            </w:r>
          </w:p>
        </w:tc>
        <w:tc>
          <w:tcPr>
            <w:tcW w:w="7376" w:type="dxa"/>
          </w:tcPr>
          <w:p w:rsidR="00CB1B9E" w:rsidRPr="00CB1B9E" w:rsidRDefault="00CB1B9E" w:rsidP="00CB1B9E"/>
        </w:tc>
      </w:tr>
      <w:tr w:rsidR="00CB1B9E" w:rsidRPr="00CB1B9E" w:rsidTr="0097100E">
        <w:tc>
          <w:tcPr>
            <w:tcW w:w="2544" w:type="dxa"/>
          </w:tcPr>
          <w:p w:rsidR="00CB1B9E" w:rsidRPr="00CB1B9E" w:rsidRDefault="00CB1B9E" w:rsidP="00CB1B9E">
            <w:pPr>
              <w:jc w:val="center"/>
            </w:pPr>
            <w:r w:rsidRPr="00CB1B9E">
              <w:rPr>
                <w:sz w:val="20"/>
                <w:szCs w:val="20"/>
              </w:rPr>
              <w:t xml:space="preserve">Дополнительные </w:t>
            </w:r>
            <w:r w:rsidRPr="00CB1B9E">
              <w:rPr>
                <w:b/>
              </w:rPr>
              <w:lastRenderedPageBreak/>
              <w:t>рекомендации</w:t>
            </w:r>
          </w:p>
        </w:tc>
        <w:tc>
          <w:tcPr>
            <w:tcW w:w="7376" w:type="dxa"/>
          </w:tcPr>
          <w:p w:rsidR="00CB1B9E" w:rsidRPr="00CB1B9E" w:rsidRDefault="00CB1B9E" w:rsidP="00CB1B9E"/>
        </w:tc>
      </w:tr>
    </w:tbl>
    <w:p w:rsidR="00CB1B9E" w:rsidRPr="00E13B6F" w:rsidRDefault="00CB1B9E" w:rsidP="00CB1B9E">
      <w:pPr>
        <w:jc w:val="right"/>
        <w:rPr>
          <w:b/>
        </w:rPr>
      </w:pPr>
      <w:r w:rsidRPr="00E13B6F">
        <w:rPr>
          <w:b/>
        </w:rPr>
        <w:lastRenderedPageBreak/>
        <w:t>ПРИЛОЖЕНИЕ</w:t>
      </w:r>
      <w:r w:rsidR="00C83582">
        <w:rPr>
          <w:b/>
        </w:rPr>
        <w:t xml:space="preserve"> </w:t>
      </w:r>
      <w:r w:rsidRPr="00E13B6F">
        <w:rPr>
          <w:b/>
        </w:rPr>
        <w:t>№</w:t>
      </w:r>
      <w:r w:rsidR="006706AA">
        <w:rPr>
          <w:b/>
        </w:rPr>
        <w:t xml:space="preserve"> </w:t>
      </w:r>
      <w:r w:rsidR="00390C51">
        <w:rPr>
          <w:b/>
        </w:rPr>
        <w:t>3</w:t>
      </w:r>
    </w:p>
    <w:p w:rsidR="00C83582" w:rsidRDefault="00C83582" w:rsidP="00CB1B9E">
      <w:pPr>
        <w:jc w:val="center"/>
        <w:rPr>
          <w:b/>
        </w:rPr>
      </w:pPr>
    </w:p>
    <w:p w:rsidR="00EE41B6" w:rsidRDefault="00CB1B9E" w:rsidP="00CB1B9E">
      <w:pPr>
        <w:jc w:val="center"/>
        <w:rPr>
          <w:b/>
        </w:rPr>
      </w:pPr>
      <w:r w:rsidRPr="00CB1B9E">
        <w:rPr>
          <w:b/>
        </w:rPr>
        <w:t>Информированное добровольное согласие</w:t>
      </w:r>
      <w:r w:rsidRPr="00CB1B9E">
        <w:t xml:space="preserve"> </w:t>
      </w:r>
      <w:r w:rsidRPr="00CB1B9E">
        <w:rPr>
          <w:b/>
        </w:rPr>
        <w:t xml:space="preserve">на участие в качестве модели на чемпионате </w:t>
      </w:r>
    </w:p>
    <w:p w:rsidR="00CB1B9E" w:rsidRPr="00CB1B9E" w:rsidRDefault="002E72AB" w:rsidP="00CB1B9E">
      <w:pPr>
        <w:jc w:val="center"/>
        <w:rPr>
          <w:b/>
        </w:rPr>
      </w:pPr>
      <w:r w:rsidRPr="002E72AB">
        <w:rPr>
          <w:b/>
        </w:rPr>
        <w:t xml:space="preserve">Сибирского федерального округа по массажу </w:t>
      </w:r>
      <w:r w:rsidR="00CB1B9E" w:rsidRPr="00CB1B9E">
        <w:rPr>
          <w:b/>
        </w:rPr>
        <w:t>и проведение процедуры</w:t>
      </w:r>
      <w:r w:rsidR="00CB1B9E" w:rsidRPr="00CB1B9E">
        <w:t xml:space="preserve"> </w:t>
      </w:r>
      <w:r w:rsidR="00CB1B9E" w:rsidRPr="00CB1B9E">
        <w:rPr>
          <w:b/>
        </w:rPr>
        <w:t>массажа</w:t>
      </w:r>
    </w:p>
    <w:p w:rsidR="00CB1B9E" w:rsidRPr="00CB1B9E" w:rsidRDefault="00CB1B9E" w:rsidP="00CB1B9E">
      <w:pPr>
        <w:rPr>
          <w:b/>
        </w:rPr>
      </w:pPr>
    </w:p>
    <w:p w:rsidR="00CB1B9E" w:rsidRPr="00CB1B9E" w:rsidRDefault="00CB1B9E" w:rsidP="00CB1B9E">
      <w:pPr>
        <w:jc w:val="both"/>
      </w:pPr>
      <w:r w:rsidRPr="00CB1B9E">
        <w:t xml:space="preserve">На основании статьи 20 Федерального закона от 21 ноября 2011 г. </w:t>
      </w:r>
      <w:r w:rsidR="00EE41B6">
        <w:t>№</w:t>
      </w:r>
      <w:r w:rsidRPr="00CB1B9E">
        <w:t xml:space="preserve"> 323-ФЗ </w:t>
      </w:r>
      <w:r w:rsidR="00EE41B6">
        <w:t>«</w:t>
      </w:r>
      <w:r w:rsidRPr="00CB1B9E">
        <w:t>Об основах охраны здоровья граждан в Российской Федерации</w:t>
      </w:r>
      <w:r w:rsidR="00EE41B6">
        <w:t>»</w:t>
      </w:r>
    </w:p>
    <w:p w:rsidR="00CB1B9E" w:rsidRDefault="00CB1B9E" w:rsidP="00CB1B9E">
      <w:pPr>
        <w:jc w:val="both"/>
      </w:pPr>
      <w:r w:rsidRPr="00CB1B9E">
        <w:t>Я,</w:t>
      </w:r>
      <w:r w:rsidR="00622698">
        <w:t xml:space="preserve"> </w:t>
      </w:r>
      <w:r w:rsidRPr="00CB1B9E">
        <w:t>________________________________________________________________________________</w:t>
      </w:r>
    </w:p>
    <w:p w:rsidR="00622698" w:rsidRPr="00CB1B9E" w:rsidRDefault="00622698" w:rsidP="00CB1B9E">
      <w:pPr>
        <w:jc w:val="both"/>
      </w:pPr>
      <w:r>
        <w:t>__________________________________________________________________________________</w:t>
      </w:r>
    </w:p>
    <w:p w:rsidR="00CB1B9E" w:rsidRPr="00CB1B9E" w:rsidRDefault="00CB1B9E" w:rsidP="00CB1B9E">
      <w:pPr>
        <w:jc w:val="center"/>
        <w:rPr>
          <w:vertAlign w:val="superscript"/>
        </w:rPr>
      </w:pPr>
      <w:r w:rsidRPr="00CB1B9E">
        <w:rPr>
          <w:vertAlign w:val="superscript"/>
        </w:rPr>
        <w:t>(ФИО и адрес регистрации)</w:t>
      </w:r>
    </w:p>
    <w:p w:rsidR="00281901" w:rsidRDefault="00CB1B9E" w:rsidP="00CB1B9E">
      <w:pPr>
        <w:jc w:val="both"/>
      </w:pPr>
      <w:r w:rsidRPr="00CB1B9E">
        <w:rPr>
          <w:b/>
        </w:rPr>
        <w:t xml:space="preserve">добровольно </w:t>
      </w:r>
      <w:r w:rsidRPr="00CB1B9E">
        <w:t>соглашаюсь на проведение мне процедуры массажа тела или отдельных его частей, в том числе с использованием аппаратов и/или инструментов для массажа, а также косметических средств в</w:t>
      </w:r>
    </w:p>
    <w:p w:rsidR="00CB1B9E" w:rsidRPr="00CB1B9E" w:rsidRDefault="00281901" w:rsidP="00CB1B9E">
      <w:pPr>
        <w:jc w:val="both"/>
        <w:rPr>
          <w:color w:val="FF0000"/>
        </w:rPr>
      </w:pPr>
      <w:r>
        <w:t>_______</w:t>
      </w:r>
      <w:r w:rsidR="00CB1B9E" w:rsidRPr="00CB1B9E">
        <w:t>___________________________________________________________________________</w:t>
      </w:r>
    </w:p>
    <w:p w:rsidR="00CB1B9E" w:rsidRPr="00CB1B9E" w:rsidRDefault="00CB1B9E" w:rsidP="00CB1B9E">
      <w:pPr>
        <w:jc w:val="center"/>
        <w:rPr>
          <w:vertAlign w:val="superscript"/>
        </w:rPr>
      </w:pPr>
      <w:r w:rsidRPr="00CB1B9E">
        <w:rPr>
          <w:vertAlign w:val="superscript"/>
        </w:rPr>
        <w:t xml:space="preserve">(указать </w:t>
      </w:r>
      <w:r w:rsidR="00281901">
        <w:rPr>
          <w:vertAlign w:val="superscript"/>
        </w:rPr>
        <w:t xml:space="preserve">организационно-правовую </w:t>
      </w:r>
      <w:r w:rsidRPr="00CB1B9E">
        <w:rPr>
          <w:vertAlign w:val="superscript"/>
        </w:rPr>
        <w:t>форму</w:t>
      </w:r>
      <w:r w:rsidR="00281901">
        <w:rPr>
          <w:vertAlign w:val="superscript"/>
        </w:rPr>
        <w:t xml:space="preserve"> и наименование организации/ИП</w:t>
      </w:r>
      <w:r w:rsidRPr="00CB1B9E">
        <w:rPr>
          <w:vertAlign w:val="superscript"/>
        </w:rPr>
        <w:t>)</w:t>
      </w:r>
    </w:p>
    <w:p w:rsidR="00CB1B9E" w:rsidRPr="00CB1B9E" w:rsidRDefault="00CB1B9E" w:rsidP="00CB1B9E">
      <w:pPr>
        <w:jc w:val="both"/>
        <w:rPr>
          <w:b/>
        </w:rPr>
      </w:pPr>
      <w:r w:rsidRPr="00CB1B9E">
        <w:rPr>
          <w:b/>
        </w:rPr>
        <w:t>Я сообщаю</w:t>
      </w:r>
      <w:r w:rsidRPr="00CB1B9E">
        <w:t xml:space="preserve"> об известных мне аллергических реакциях на:</w:t>
      </w:r>
      <w:r w:rsidR="00E6772D">
        <w:t xml:space="preserve"> </w:t>
      </w:r>
      <w:r w:rsidRPr="00CB1B9E">
        <w:t>__________________________________________________________________________________</w:t>
      </w:r>
    </w:p>
    <w:p w:rsidR="00CB1B9E" w:rsidRPr="00CB1B9E" w:rsidRDefault="00CB1B9E" w:rsidP="00CB1B9E">
      <w:pPr>
        <w:tabs>
          <w:tab w:val="left" w:pos="0"/>
        </w:tabs>
      </w:pPr>
      <w:r w:rsidRPr="00CB1B9E">
        <w:t xml:space="preserve">о применяемых мной в данный момент медицинских </w:t>
      </w:r>
      <w:r w:rsidR="00E6772D">
        <w:t>п</w:t>
      </w:r>
      <w:r w:rsidRPr="00CB1B9E">
        <w:t>репаратах</w:t>
      </w:r>
      <w:r w:rsidR="00281901">
        <w:t>:</w:t>
      </w:r>
      <w:r w:rsidR="00E6772D">
        <w:t xml:space="preserve"> __________________________________________________________________________________</w:t>
      </w:r>
    </w:p>
    <w:p w:rsidR="00CB1B9E" w:rsidRPr="00CB1B9E" w:rsidRDefault="00CB1B9E" w:rsidP="00CB1B9E">
      <w:pPr>
        <w:tabs>
          <w:tab w:val="left" w:pos="0"/>
        </w:tabs>
      </w:pPr>
      <w:r w:rsidRPr="00CB1B9E">
        <w:t>__________________________________________________________________________________</w:t>
      </w:r>
    </w:p>
    <w:p w:rsidR="00CB1B9E" w:rsidRPr="00CB1B9E" w:rsidRDefault="00CB1B9E" w:rsidP="00CB1B9E">
      <w:pPr>
        <w:tabs>
          <w:tab w:val="left" w:pos="0"/>
        </w:tabs>
      </w:pPr>
      <w:r w:rsidRPr="00CB1B9E">
        <w:t>о наличии у меня хронических заболеваний:</w:t>
      </w:r>
      <w:r w:rsidR="00E6772D">
        <w:t xml:space="preserve"> </w:t>
      </w:r>
      <w:r w:rsidRPr="00CB1B9E">
        <w:t>_________________________________________</w:t>
      </w:r>
      <w:r w:rsidR="00E6772D">
        <w:t>__________________________________</w:t>
      </w:r>
      <w:r w:rsidRPr="00CB1B9E">
        <w:t>_______</w:t>
      </w:r>
    </w:p>
    <w:p w:rsidR="00CB1B9E" w:rsidRPr="00CB1B9E" w:rsidRDefault="00CB1B9E" w:rsidP="00CB1B9E">
      <w:pPr>
        <w:tabs>
          <w:tab w:val="left" w:pos="0"/>
        </w:tabs>
      </w:pPr>
      <w:r w:rsidRPr="00CB1B9E">
        <w:t>о перенесенных травмах:</w:t>
      </w:r>
      <w:r w:rsidR="00E6772D">
        <w:t xml:space="preserve"> __________________</w:t>
      </w:r>
      <w:r w:rsidRPr="00CB1B9E">
        <w:t>________________________________________________________________</w:t>
      </w:r>
    </w:p>
    <w:p w:rsidR="00CB1B9E" w:rsidRPr="00CB1B9E" w:rsidRDefault="00CB1B9E" w:rsidP="00CB1B9E">
      <w:pPr>
        <w:tabs>
          <w:tab w:val="left" w:pos="0"/>
        </w:tabs>
      </w:pPr>
    </w:p>
    <w:p w:rsidR="00CB1B9E" w:rsidRPr="00CB1B9E" w:rsidRDefault="00CB1B9E" w:rsidP="00CB1B9E">
      <w:pPr>
        <w:contextualSpacing/>
        <w:jc w:val="both"/>
      </w:pPr>
      <w:r w:rsidRPr="00CB1B9E">
        <w:rPr>
          <w:b/>
        </w:rPr>
        <w:t>Я подтверждаю</w:t>
      </w:r>
      <w:r w:rsidRPr="00CB1B9E">
        <w:t>, что я был(а) проинформирован(а) медицинским работником о существующих противопоказаниях к массажу, а именно:</w:t>
      </w:r>
    </w:p>
    <w:p w:rsidR="00CB1B9E" w:rsidRPr="00CB1B9E" w:rsidRDefault="00CB1B9E" w:rsidP="00CB1B9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CB1B9E" w:rsidRPr="00CB1B9E" w:rsidTr="0097100E">
        <w:tc>
          <w:tcPr>
            <w:tcW w:w="4953" w:type="dxa"/>
          </w:tcPr>
          <w:p w:rsidR="00CB1B9E" w:rsidRPr="00CB1B9E" w:rsidRDefault="00CB1B9E" w:rsidP="00B23F0B">
            <w:pPr>
              <w:spacing w:line="240" w:lineRule="exact"/>
              <w:contextualSpacing/>
              <w:jc w:val="both"/>
              <w:rPr>
                <w:lang w:eastAsia="en-US"/>
              </w:rPr>
            </w:pPr>
          </w:p>
          <w:p w:rsidR="00CB1B9E" w:rsidRPr="00CB1B9E" w:rsidRDefault="00CB1B9E" w:rsidP="00B23F0B">
            <w:pPr>
              <w:spacing w:line="240" w:lineRule="exact"/>
              <w:contextualSpacing/>
              <w:jc w:val="center"/>
              <w:rPr>
                <w:b/>
                <w:lang w:eastAsia="en-US"/>
              </w:rPr>
            </w:pPr>
            <w:r w:rsidRPr="00CB1B9E">
              <w:rPr>
                <w:b/>
                <w:lang w:eastAsia="en-US"/>
              </w:rPr>
              <w:t>абсолютные противопоказания:</w:t>
            </w:r>
          </w:p>
          <w:p w:rsidR="00CB1B9E" w:rsidRPr="00CB1B9E" w:rsidRDefault="00CB1B9E" w:rsidP="00B23F0B">
            <w:pPr>
              <w:spacing w:line="240" w:lineRule="exact"/>
              <w:contextualSpacing/>
              <w:jc w:val="both"/>
              <w:rPr>
                <w:lang w:eastAsia="en-US"/>
              </w:rPr>
            </w:pPr>
          </w:p>
        </w:tc>
        <w:tc>
          <w:tcPr>
            <w:tcW w:w="4953" w:type="dxa"/>
          </w:tcPr>
          <w:p w:rsidR="00CB1B9E" w:rsidRPr="00CB1B9E" w:rsidRDefault="00CB1B9E" w:rsidP="00B23F0B">
            <w:pPr>
              <w:spacing w:line="240" w:lineRule="exact"/>
              <w:jc w:val="center"/>
              <w:rPr>
                <w:b/>
                <w:lang w:eastAsia="en-US"/>
              </w:rPr>
            </w:pPr>
          </w:p>
          <w:p w:rsidR="00CB1B9E" w:rsidRPr="00CB1B9E" w:rsidRDefault="00CB1B9E" w:rsidP="00B23F0B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CB1B9E">
              <w:rPr>
                <w:b/>
                <w:lang w:eastAsia="en-US"/>
              </w:rPr>
              <w:t>относительные противопоказания:</w:t>
            </w:r>
          </w:p>
          <w:p w:rsidR="00CB1B9E" w:rsidRPr="00CB1B9E" w:rsidRDefault="00CB1B9E" w:rsidP="00B23F0B">
            <w:pPr>
              <w:spacing w:line="240" w:lineRule="exact"/>
              <w:contextualSpacing/>
              <w:jc w:val="both"/>
              <w:rPr>
                <w:lang w:eastAsia="en-US"/>
              </w:rPr>
            </w:pPr>
          </w:p>
        </w:tc>
      </w:tr>
      <w:tr w:rsidR="00CB1B9E" w:rsidRPr="00CB1B9E" w:rsidTr="0097100E">
        <w:tc>
          <w:tcPr>
            <w:tcW w:w="4953" w:type="dxa"/>
          </w:tcPr>
          <w:p w:rsidR="00CB1B9E" w:rsidRPr="00CB1B9E" w:rsidRDefault="00CB1B9E" w:rsidP="00B23F0B">
            <w:pPr>
              <w:numPr>
                <w:ilvl w:val="0"/>
                <w:numId w:val="8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 xml:space="preserve">заболевания крови, склонность к </w:t>
            </w:r>
            <w:proofErr w:type="spellStart"/>
            <w:r w:rsidRPr="00CB1B9E">
              <w:rPr>
                <w:lang w:eastAsia="en-US"/>
              </w:rPr>
              <w:t>тромбообразованию</w:t>
            </w:r>
            <w:proofErr w:type="spellEnd"/>
            <w:r w:rsidRPr="00CB1B9E">
              <w:rPr>
                <w:lang w:eastAsia="en-US"/>
              </w:rPr>
              <w:t>;</w:t>
            </w:r>
          </w:p>
          <w:p w:rsidR="00CB1B9E" w:rsidRPr="00CB1B9E" w:rsidRDefault="00CB1B9E" w:rsidP="00B23F0B">
            <w:pPr>
              <w:numPr>
                <w:ilvl w:val="0"/>
                <w:numId w:val="8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туберкулез;</w:t>
            </w:r>
          </w:p>
          <w:p w:rsidR="00CB1B9E" w:rsidRPr="00CB1B9E" w:rsidRDefault="00CB1B9E" w:rsidP="00B23F0B">
            <w:pPr>
              <w:numPr>
                <w:ilvl w:val="0"/>
                <w:numId w:val="8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СПИД;</w:t>
            </w:r>
          </w:p>
          <w:p w:rsidR="00CB1B9E" w:rsidRPr="00CB1B9E" w:rsidRDefault="00CB1B9E" w:rsidP="00B23F0B">
            <w:pPr>
              <w:numPr>
                <w:ilvl w:val="0"/>
                <w:numId w:val="8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наличие опухоли;</w:t>
            </w:r>
          </w:p>
          <w:p w:rsidR="00CB1B9E" w:rsidRPr="00CB1B9E" w:rsidRDefault="00CB1B9E" w:rsidP="00B23F0B">
            <w:pPr>
              <w:numPr>
                <w:ilvl w:val="0"/>
                <w:numId w:val="8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наличие индивидуальной непереносимости массажа;</w:t>
            </w:r>
          </w:p>
          <w:p w:rsidR="00CB1B9E" w:rsidRPr="00CB1B9E" w:rsidRDefault="00CB1B9E" w:rsidP="00B23F0B">
            <w:pPr>
              <w:numPr>
                <w:ilvl w:val="0"/>
                <w:numId w:val="8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наличие нарушений психики.</w:t>
            </w:r>
          </w:p>
          <w:p w:rsidR="00CB1B9E" w:rsidRPr="00CB1B9E" w:rsidRDefault="00CB1B9E" w:rsidP="00B23F0B">
            <w:pPr>
              <w:spacing w:line="240" w:lineRule="exact"/>
              <w:contextualSpacing/>
              <w:jc w:val="both"/>
              <w:rPr>
                <w:lang w:eastAsia="en-US"/>
              </w:rPr>
            </w:pPr>
          </w:p>
        </w:tc>
        <w:tc>
          <w:tcPr>
            <w:tcW w:w="4953" w:type="dxa"/>
          </w:tcPr>
          <w:p w:rsidR="00CB1B9E" w:rsidRPr="00CB1B9E" w:rsidRDefault="00CB1B9E" w:rsidP="00B23F0B">
            <w:pPr>
              <w:numPr>
                <w:ilvl w:val="0"/>
                <w:numId w:val="7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заболевания кожи;</w:t>
            </w:r>
          </w:p>
          <w:p w:rsidR="00CB1B9E" w:rsidRPr="00CB1B9E" w:rsidRDefault="00CB1B9E" w:rsidP="00B23F0B">
            <w:pPr>
              <w:numPr>
                <w:ilvl w:val="0"/>
                <w:numId w:val="7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венерические заболевания (в том числе инфекции ППП);</w:t>
            </w:r>
          </w:p>
          <w:p w:rsidR="00CB1B9E" w:rsidRPr="00CB1B9E" w:rsidRDefault="00CB1B9E" w:rsidP="00B23F0B">
            <w:pPr>
              <w:numPr>
                <w:ilvl w:val="0"/>
                <w:numId w:val="7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алкогольное опьянение;</w:t>
            </w:r>
          </w:p>
          <w:p w:rsidR="00CB1B9E" w:rsidRPr="00CB1B9E" w:rsidRDefault="00CB1B9E" w:rsidP="00B23F0B">
            <w:pPr>
              <w:numPr>
                <w:ilvl w:val="0"/>
                <w:numId w:val="7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острые заболевания и инфекции;</w:t>
            </w:r>
          </w:p>
          <w:p w:rsidR="00CB1B9E" w:rsidRPr="00CB1B9E" w:rsidRDefault="00CB1B9E" w:rsidP="00B23F0B">
            <w:pPr>
              <w:numPr>
                <w:ilvl w:val="0"/>
                <w:numId w:val="7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беременность;</w:t>
            </w:r>
          </w:p>
          <w:p w:rsidR="00CB1B9E" w:rsidRPr="00CB1B9E" w:rsidRDefault="00CB1B9E" w:rsidP="00B23F0B">
            <w:pPr>
              <w:numPr>
                <w:ilvl w:val="0"/>
                <w:numId w:val="7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менструация;</w:t>
            </w:r>
          </w:p>
          <w:p w:rsidR="00CB1B9E" w:rsidRPr="00CB1B9E" w:rsidRDefault="00CB1B9E" w:rsidP="00B23F0B">
            <w:pPr>
              <w:numPr>
                <w:ilvl w:val="0"/>
                <w:numId w:val="7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отравления и интоксикации;</w:t>
            </w:r>
          </w:p>
          <w:p w:rsidR="00CB1B9E" w:rsidRPr="00CB1B9E" w:rsidRDefault="00CB1B9E" w:rsidP="00B23F0B">
            <w:pPr>
              <w:numPr>
                <w:ilvl w:val="0"/>
                <w:numId w:val="7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кровотечения любого генеза.</w:t>
            </w:r>
          </w:p>
          <w:p w:rsidR="00CB1B9E" w:rsidRPr="00CB1B9E" w:rsidRDefault="00CB1B9E" w:rsidP="00B23F0B">
            <w:pPr>
              <w:spacing w:line="240" w:lineRule="exact"/>
              <w:contextualSpacing/>
              <w:jc w:val="both"/>
              <w:rPr>
                <w:lang w:eastAsia="en-US"/>
              </w:rPr>
            </w:pPr>
          </w:p>
        </w:tc>
      </w:tr>
    </w:tbl>
    <w:p w:rsidR="00CB1B9E" w:rsidRPr="00CB1B9E" w:rsidRDefault="00CB1B9E" w:rsidP="00CB1B9E">
      <w:pPr>
        <w:rPr>
          <w:b/>
        </w:rPr>
      </w:pPr>
    </w:p>
    <w:p w:rsidR="00CB1B9E" w:rsidRPr="00CB1B9E" w:rsidRDefault="00CB1B9E" w:rsidP="00CB1B9E">
      <w:pPr>
        <w:contextualSpacing/>
        <w:jc w:val="both"/>
        <w:rPr>
          <w:b/>
        </w:rPr>
      </w:pPr>
      <w:r w:rsidRPr="00CB1B9E">
        <w:rPr>
          <w:b/>
        </w:rPr>
        <w:t>Я понимаю,</w:t>
      </w:r>
      <w:r w:rsidRPr="00CB1B9E">
        <w:t xml:space="preserve"> что перечисленные здесь противопоказания могут повлечь осложнения и  привести к необходимым диагностическим и лечебным процедурам, что может потребовать от меня денежных и временных затрат, возможного освобождения от работы. Специалист по массажу и организаторы чемпионата </w:t>
      </w:r>
      <w:r w:rsidRPr="00CB1B9E">
        <w:rPr>
          <w:b/>
        </w:rPr>
        <w:t>не несут ответственности в случае возникновения осложнений, если я не сообщил(а) или не знал(а) о своих противопоказаниях, но дал(а) свое согласие на процедуру.</w:t>
      </w:r>
    </w:p>
    <w:p w:rsidR="00CB1B9E" w:rsidRPr="00CB1B9E" w:rsidRDefault="00CB1B9E" w:rsidP="00CB1B9E">
      <w:pPr>
        <w:contextualSpacing/>
        <w:jc w:val="both"/>
        <w:rPr>
          <w:b/>
        </w:rPr>
      </w:pPr>
    </w:p>
    <w:p w:rsidR="00CB1B9E" w:rsidRPr="00CB1B9E" w:rsidRDefault="00CB1B9E" w:rsidP="00CB1B9E">
      <w:pPr>
        <w:contextualSpacing/>
        <w:jc w:val="both"/>
      </w:pPr>
      <w:r w:rsidRPr="00CB1B9E">
        <w:rPr>
          <w:b/>
        </w:rPr>
        <w:t>Я осознаю</w:t>
      </w:r>
      <w:r w:rsidRPr="00CB1B9E">
        <w:t>, что возможны незначительные болевые ощущения во время процедуры, а также реакции на процедуру в виде покраснения участков кожи (при этом их интенсивность и количество могут увеличиваться в теплое время года и завис</w:t>
      </w:r>
      <w:r w:rsidR="00281901">
        <w:t>е</w:t>
      </w:r>
      <w:r w:rsidRPr="00CB1B9E">
        <w:t>т</w:t>
      </w:r>
      <w:r w:rsidR="00281901">
        <w:t>ь</w:t>
      </w:r>
      <w:r w:rsidRPr="00CB1B9E">
        <w:t xml:space="preserve"> от изначального состояния кровеносных сосудов), аллергических реакций.</w:t>
      </w:r>
    </w:p>
    <w:p w:rsidR="00CB1B9E" w:rsidRPr="00CB1B9E" w:rsidRDefault="00CB1B9E" w:rsidP="00CB1B9E">
      <w:pPr>
        <w:contextualSpacing/>
        <w:jc w:val="both"/>
      </w:pPr>
    </w:p>
    <w:p w:rsidR="00CB1B9E" w:rsidRPr="00CB1B9E" w:rsidRDefault="00CB1B9E" w:rsidP="00CB1B9E">
      <w:pPr>
        <w:jc w:val="both"/>
        <w:rPr>
          <w:b/>
          <w:color w:val="000000"/>
        </w:rPr>
      </w:pPr>
      <w:r w:rsidRPr="00CB1B9E">
        <w:rPr>
          <w:b/>
        </w:rPr>
        <w:t xml:space="preserve">Кроме того, я был(а) проинформирован(а) </w:t>
      </w:r>
      <w:r w:rsidRPr="00CB1B9E">
        <w:t>о том,</w:t>
      </w:r>
      <w:r w:rsidRPr="00CB1B9E">
        <w:rPr>
          <w:b/>
        </w:rPr>
        <w:t xml:space="preserve"> </w:t>
      </w:r>
      <w:r w:rsidRPr="00CB1B9E">
        <w:rPr>
          <w:color w:val="000000"/>
        </w:rPr>
        <w:t xml:space="preserve">что для целей, </w:t>
      </w:r>
      <w:r w:rsidR="00281901">
        <w:rPr>
          <w:color w:val="000000"/>
        </w:rPr>
        <w:t xml:space="preserve">Чемпионата Сибирского федерального округа по массажу </w:t>
      </w:r>
      <w:r w:rsidRPr="00CB1B9E">
        <w:rPr>
          <w:color w:val="000000"/>
        </w:rPr>
        <w:t xml:space="preserve">меня могут фотографировать и снимать на видео, с </w:t>
      </w:r>
      <w:r w:rsidRPr="00CB1B9E">
        <w:rPr>
          <w:color w:val="000000"/>
        </w:rPr>
        <w:lastRenderedPageBreak/>
        <w:t xml:space="preserve">последующим размещением в редакционных статьях, публикациях в сети интернет, рекламных публикациях </w:t>
      </w:r>
      <w:r w:rsidR="00281901">
        <w:rPr>
          <w:color w:val="000000"/>
        </w:rPr>
        <w:t>Ч</w:t>
      </w:r>
      <w:r w:rsidRPr="00CB1B9E">
        <w:rPr>
          <w:color w:val="000000"/>
        </w:rPr>
        <w:t xml:space="preserve">емпионатов, на что </w:t>
      </w:r>
      <w:r w:rsidRPr="00CB1B9E">
        <w:rPr>
          <w:b/>
          <w:color w:val="000000"/>
        </w:rPr>
        <w:t>я даю свое добровольное согласие.</w:t>
      </w:r>
    </w:p>
    <w:p w:rsidR="00CB1B9E" w:rsidRPr="00CB1B9E" w:rsidRDefault="00CB1B9E" w:rsidP="00CB1B9E">
      <w:pPr>
        <w:jc w:val="both"/>
        <w:rPr>
          <w:b/>
        </w:rPr>
      </w:pPr>
    </w:p>
    <w:p w:rsidR="00CB1B9E" w:rsidRPr="00CB1B9E" w:rsidRDefault="00CB1B9E" w:rsidP="00CB1B9E">
      <w:pPr>
        <w:jc w:val="both"/>
        <w:rPr>
          <w:b/>
        </w:rPr>
      </w:pPr>
      <w:r w:rsidRPr="00CB1B9E">
        <w:rPr>
          <w:b/>
        </w:rPr>
        <w:t>Я подтверждаю</w:t>
      </w:r>
      <w:r w:rsidRPr="00CB1B9E">
        <w:t>, что данный документ был мной прочитан, мне разъяснен его смысл, и его содержание мне понятно.</w:t>
      </w:r>
      <w:r w:rsidRPr="00CB1B9E">
        <w:rPr>
          <w:b/>
        </w:rPr>
        <w:t xml:space="preserve"> </w:t>
      </w:r>
    </w:p>
    <w:p w:rsidR="00CB1B9E" w:rsidRPr="00CB1B9E" w:rsidRDefault="00CB1B9E" w:rsidP="00CB1B9E">
      <w:pPr>
        <w:jc w:val="both"/>
        <w:rPr>
          <w:b/>
        </w:rPr>
      </w:pPr>
    </w:p>
    <w:p w:rsidR="00CB1B9E" w:rsidRDefault="00CB1B9E" w:rsidP="00CB1B9E">
      <w:pPr>
        <w:jc w:val="both"/>
      </w:pPr>
      <w:r w:rsidRPr="00CB1B9E">
        <w:rPr>
          <w:b/>
        </w:rPr>
        <w:t>Мне достаточно</w:t>
      </w:r>
      <w:r w:rsidRPr="00CB1B9E">
        <w:t xml:space="preserve"> полученной информации, чтобы дать данное информированное и осознанное согласие на проведение процедуры массажа и участие мною в качестве модели </w:t>
      </w:r>
      <w:r w:rsidR="00281901">
        <w:t>в рамках Чемпионата Сибирского федерального округа по массажу.</w:t>
      </w:r>
    </w:p>
    <w:p w:rsidR="00281901" w:rsidRDefault="00281901" w:rsidP="00CB1B9E">
      <w:pPr>
        <w:jc w:val="both"/>
      </w:pPr>
    </w:p>
    <w:p w:rsidR="00281901" w:rsidRPr="00CB1B9E" w:rsidRDefault="00281901" w:rsidP="00CB1B9E">
      <w:pPr>
        <w:jc w:val="both"/>
      </w:pPr>
    </w:p>
    <w:p w:rsidR="00CB1B9E" w:rsidRPr="00CB1B9E" w:rsidRDefault="00CB1B9E" w:rsidP="00CB1B9E">
      <w:pPr>
        <w:jc w:val="both"/>
      </w:pPr>
      <w:r w:rsidRPr="00CB1B9E">
        <w:t xml:space="preserve">«____» _____________ 20__ года     </w:t>
      </w:r>
    </w:p>
    <w:p w:rsidR="00CB1B9E" w:rsidRPr="00CB1B9E" w:rsidRDefault="00CB1B9E" w:rsidP="00E6772D">
      <w:pPr>
        <w:ind w:firstLine="851"/>
        <w:jc w:val="both"/>
      </w:pPr>
      <w:r w:rsidRPr="00CB1B9E">
        <w:t xml:space="preserve">                                </w:t>
      </w:r>
      <w:r w:rsidR="00E6772D">
        <w:t>_</w:t>
      </w:r>
      <w:r w:rsidRPr="00CB1B9E">
        <w:t>_________________________________________________________________________________</w:t>
      </w:r>
    </w:p>
    <w:p w:rsidR="00CB1B9E" w:rsidRPr="00CB1B9E" w:rsidRDefault="00CB1B9E" w:rsidP="00CB1B9E">
      <w:pPr>
        <w:jc w:val="center"/>
        <w:rPr>
          <w:vertAlign w:val="superscript"/>
        </w:rPr>
      </w:pPr>
      <w:r w:rsidRPr="00CB1B9E">
        <w:rPr>
          <w:vertAlign w:val="superscript"/>
        </w:rPr>
        <w:t>(фамилия, имя, отчество полностью и подпись)</w:t>
      </w:r>
    </w:p>
    <w:p w:rsidR="00CB1B9E" w:rsidRPr="00CB1B9E" w:rsidRDefault="00CB1B9E" w:rsidP="00CB1B9E">
      <w:pPr>
        <w:rPr>
          <w:b/>
        </w:rPr>
      </w:pPr>
      <w:r w:rsidRPr="00CB1B9E">
        <w:rPr>
          <w:b/>
        </w:rPr>
        <w:t>Специалист:</w:t>
      </w:r>
      <w:r w:rsidR="00E6772D">
        <w:rPr>
          <w:b/>
        </w:rPr>
        <w:t xml:space="preserve"> </w:t>
      </w:r>
      <w:r w:rsidRPr="00CB1B9E">
        <w:rPr>
          <w:b/>
        </w:rPr>
        <w:t>______________________________________________________________________</w:t>
      </w:r>
    </w:p>
    <w:p w:rsidR="00CB1B9E" w:rsidRPr="00CB1B9E" w:rsidRDefault="00CB1B9E" w:rsidP="00CB1B9E">
      <w:pPr>
        <w:widowControl w:val="0"/>
        <w:spacing w:line="276" w:lineRule="auto"/>
        <w:rPr>
          <w:rFonts w:ascii="Arial" w:hAnsi="Arial" w:cs="Arial"/>
        </w:rPr>
      </w:pPr>
    </w:p>
    <w:p w:rsidR="00CB1B9E" w:rsidRPr="00610533" w:rsidRDefault="00CB1B9E" w:rsidP="003337A1"/>
    <w:sectPr w:rsidR="00CB1B9E" w:rsidRPr="00610533" w:rsidSect="0062269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356"/>
    <w:multiLevelType w:val="hybridMultilevel"/>
    <w:tmpl w:val="A9409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2518C"/>
    <w:multiLevelType w:val="hybridMultilevel"/>
    <w:tmpl w:val="AA0E8E92"/>
    <w:lvl w:ilvl="0" w:tplc="AA0053B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C205A"/>
    <w:multiLevelType w:val="hybridMultilevel"/>
    <w:tmpl w:val="938C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C314E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2E11E9"/>
    <w:multiLevelType w:val="hybridMultilevel"/>
    <w:tmpl w:val="9820B3C0"/>
    <w:lvl w:ilvl="0" w:tplc="893A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F505E"/>
    <w:multiLevelType w:val="hybridMultilevel"/>
    <w:tmpl w:val="FDE03AFE"/>
    <w:lvl w:ilvl="0" w:tplc="893A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E385B"/>
    <w:multiLevelType w:val="hybridMultilevel"/>
    <w:tmpl w:val="8FC02A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1835898"/>
    <w:multiLevelType w:val="hybridMultilevel"/>
    <w:tmpl w:val="94E6D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FA3946"/>
    <w:multiLevelType w:val="hybridMultilevel"/>
    <w:tmpl w:val="25EC58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4C"/>
    <w:rsid w:val="00015E6F"/>
    <w:rsid w:val="00063A4D"/>
    <w:rsid w:val="00147859"/>
    <w:rsid w:val="00152B9C"/>
    <w:rsid w:val="001638B9"/>
    <w:rsid w:val="001A467B"/>
    <w:rsid w:val="001D26F8"/>
    <w:rsid w:val="001E2016"/>
    <w:rsid w:val="002524CE"/>
    <w:rsid w:val="00281901"/>
    <w:rsid w:val="002828E2"/>
    <w:rsid w:val="00290F6F"/>
    <w:rsid w:val="002D79C8"/>
    <w:rsid w:val="002E6E16"/>
    <w:rsid w:val="002E72AB"/>
    <w:rsid w:val="00315C26"/>
    <w:rsid w:val="003337A1"/>
    <w:rsid w:val="00390C51"/>
    <w:rsid w:val="003B2C79"/>
    <w:rsid w:val="003C7324"/>
    <w:rsid w:val="003F2C76"/>
    <w:rsid w:val="00463D0D"/>
    <w:rsid w:val="004F2DC3"/>
    <w:rsid w:val="004F68EE"/>
    <w:rsid w:val="00516E15"/>
    <w:rsid w:val="005469A0"/>
    <w:rsid w:val="005476A4"/>
    <w:rsid w:val="0057696C"/>
    <w:rsid w:val="005B3559"/>
    <w:rsid w:val="005B4C02"/>
    <w:rsid w:val="005B588C"/>
    <w:rsid w:val="005D7293"/>
    <w:rsid w:val="005E02FA"/>
    <w:rsid w:val="00604821"/>
    <w:rsid w:val="00610533"/>
    <w:rsid w:val="00622698"/>
    <w:rsid w:val="006350A1"/>
    <w:rsid w:val="006706AA"/>
    <w:rsid w:val="006A78D7"/>
    <w:rsid w:val="006B4ACB"/>
    <w:rsid w:val="006E0877"/>
    <w:rsid w:val="00736A36"/>
    <w:rsid w:val="00760B12"/>
    <w:rsid w:val="007753DF"/>
    <w:rsid w:val="00777DA5"/>
    <w:rsid w:val="00780273"/>
    <w:rsid w:val="007A1080"/>
    <w:rsid w:val="007B5BD5"/>
    <w:rsid w:val="007C7C13"/>
    <w:rsid w:val="007D154C"/>
    <w:rsid w:val="007D3928"/>
    <w:rsid w:val="00847A2A"/>
    <w:rsid w:val="00880418"/>
    <w:rsid w:val="008A6CF0"/>
    <w:rsid w:val="008D5201"/>
    <w:rsid w:val="008F2253"/>
    <w:rsid w:val="0091490E"/>
    <w:rsid w:val="0091527C"/>
    <w:rsid w:val="00936038"/>
    <w:rsid w:val="00954B8D"/>
    <w:rsid w:val="009628EC"/>
    <w:rsid w:val="009A1203"/>
    <w:rsid w:val="009D4830"/>
    <w:rsid w:val="009F68A2"/>
    <w:rsid w:val="00A241CB"/>
    <w:rsid w:val="00A513AC"/>
    <w:rsid w:val="00A71E81"/>
    <w:rsid w:val="00B23F0B"/>
    <w:rsid w:val="00B55F95"/>
    <w:rsid w:val="00BA5C88"/>
    <w:rsid w:val="00BE154F"/>
    <w:rsid w:val="00C81567"/>
    <w:rsid w:val="00C83582"/>
    <w:rsid w:val="00CB1B9E"/>
    <w:rsid w:val="00CB2B36"/>
    <w:rsid w:val="00D16E66"/>
    <w:rsid w:val="00D36BFB"/>
    <w:rsid w:val="00D556E9"/>
    <w:rsid w:val="00D617FE"/>
    <w:rsid w:val="00DA5B37"/>
    <w:rsid w:val="00DC4BD2"/>
    <w:rsid w:val="00E13B6F"/>
    <w:rsid w:val="00E4031A"/>
    <w:rsid w:val="00E6772D"/>
    <w:rsid w:val="00E87460"/>
    <w:rsid w:val="00EB45D9"/>
    <w:rsid w:val="00EE41B6"/>
    <w:rsid w:val="00F519D2"/>
    <w:rsid w:val="00F550CB"/>
    <w:rsid w:val="00F76CE5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0CB"/>
    <w:pPr>
      <w:keepNext/>
      <w:outlineLvl w:val="0"/>
    </w:pPr>
    <w:rPr>
      <w:rFonts w:ascii="Arial" w:hAnsi="Arial" w:cs="Arial"/>
      <w:b/>
      <w:bCs/>
      <w:sz w:val="18"/>
    </w:rPr>
  </w:style>
  <w:style w:type="paragraph" w:styleId="2">
    <w:name w:val="heading 2"/>
    <w:basedOn w:val="a"/>
    <w:next w:val="a"/>
    <w:link w:val="20"/>
    <w:qFormat/>
    <w:rsid w:val="00F550CB"/>
    <w:pPr>
      <w:keepNext/>
      <w:tabs>
        <w:tab w:val="left" w:pos="1440"/>
      </w:tabs>
      <w:outlineLvl w:val="1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0CB"/>
    <w:rPr>
      <w:rFonts w:ascii="Arial" w:eastAsia="Times New Roman" w:hAnsi="Arial" w:cs="Arial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50CB"/>
    <w:rPr>
      <w:rFonts w:ascii="Arial" w:eastAsia="Times New Roman" w:hAnsi="Arial" w:cs="Times New Roman"/>
      <w:b/>
      <w:sz w:val="26"/>
      <w:szCs w:val="24"/>
      <w:lang w:eastAsia="ru-RU"/>
    </w:rPr>
  </w:style>
  <w:style w:type="character" w:styleId="a3">
    <w:name w:val="Hyperlink"/>
    <w:basedOn w:val="a0"/>
    <w:rsid w:val="00F550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50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0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936038"/>
    <w:rPr>
      <w:rFonts w:ascii="Arial" w:hAnsi="Arial" w:cs="Arial"/>
      <w:sz w:val="16"/>
    </w:rPr>
  </w:style>
  <w:style w:type="character" w:customStyle="1" w:styleId="22">
    <w:name w:val="Основной текст 2 Знак"/>
    <w:basedOn w:val="a0"/>
    <w:link w:val="21"/>
    <w:rsid w:val="00936038"/>
    <w:rPr>
      <w:rFonts w:ascii="Arial" w:eastAsia="Times New Roman" w:hAnsi="Arial" w:cs="Arial"/>
      <w:sz w:val="16"/>
      <w:szCs w:val="24"/>
      <w:lang w:eastAsia="ru-RU"/>
    </w:rPr>
  </w:style>
  <w:style w:type="paragraph" w:styleId="a6">
    <w:name w:val="List Paragraph"/>
    <w:basedOn w:val="a"/>
    <w:uiPriority w:val="34"/>
    <w:qFormat/>
    <w:rsid w:val="00EB4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0CB"/>
    <w:pPr>
      <w:keepNext/>
      <w:outlineLvl w:val="0"/>
    </w:pPr>
    <w:rPr>
      <w:rFonts w:ascii="Arial" w:hAnsi="Arial" w:cs="Arial"/>
      <w:b/>
      <w:bCs/>
      <w:sz w:val="18"/>
    </w:rPr>
  </w:style>
  <w:style w:type="paragraph" w:styleId="2">
    <w:name w:val="heading 2"/>
    <w:basedOn w:val="a"/>
    <w:next w:val="a"/>
    <w:link w:val="20"/>
    <w:qFormat/>
    <w:rsid w:val="00F550CB"/>
    <w:pPr>
      <w:keepNext/>
      <w:tabs>
        <w:tab w:val="left" w:pos="1440"/>
      </w:tabs>
      <w:outlineLvl w:val="1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0CB"/>
    <w:rPr>
      <w:rFonts w:ascii="Arial" w:eastAsia="Times New Roman" w:hAnsi="Arial" w:cs="Arial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50CB"/>
    <w:rPr>
      <w:rFonts w:ascii="Arial" w:eastAsia="Times New Roman" w:hAnsi="Arial" w:cs="Times New Roman"/>
      <w:b/>
      <w:sz w:val="26"/>
      <w:szCs w:val="24"/>
      <w:lang w:eastAsia="ru-RU"/>
    </w:rPr>
  </w:style>
  <w:style w:type="character" w:styleId="a3">
    <w:name w:val="Hyperlink"/>
    <w:basedOn w:val="a0"/>
    <w:rsid w:val="00F550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50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0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936038"/>
    <w:rPr>
      <w:rFonts w:ascii="Arial" w:hAnsi="Arial" w:cs="Arial"/>
      <w:sz w:val="16"/>
    </w:rPr>
  </w:style>
  <w:style w:type="character" w:customStyle="1" w:styleId="22">
    <w:name w:val="Основной текст 2 Знак"/>
    <w:basedOn w:val="a0"/>
    <w:link w:val="21"/>
    <w:rsid w:val="00936038"/>
    <w:rPr>
      <w:rFonts w:ascii="Arial" w:eastAsia="Times New Roman" w:hAnsi="Arial" w:cs="Arial"/>
      <w:sz w:val="16"/>
      <w:szCs w:val="24"/>
      <w:lang w:eastAsia="ru-RU"/>
    </w:rPr>
  </w:style>
  <w:style w:type="paragraph" w:styleId="a6">
    <w:name w:val="List Paragraph"/>
    <w:basedOn w:val="a"/>
    <w:uiPriority w:val="34"/>
    <w:qFormat/>
    <w:rsid w:val="00EB4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altai@i-bs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E065-E186-4E88-8425-9E1E010A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9-21T02:24:00Z</cp:lastPrinted>
  <dcterms:created xsi:type="dcterms:W3CDTF">2021-09-21T02:00:00Z</dcterms:created>
  <dcterms:modified xsi:type="dcterms:W3CDTF">2021-09-23T09:39:00Z</dcterms:modified>
</cp:coreProperties>
</file>